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461EB8BB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40E06F93" w14:textId="77777777" w:rsidR="00CD60DB" w:rsidRPr="00155B84" w:rsidRDefault="004E312D">
            <w:pPr>
              <w:jc w:val="center"/>
            </w:pPr>
            <w:r w:rsidRPr="00155B84">
              <w:rPr>
                <w:b/>
                <w:sz w:val="28"/>
                <w:szCs w:val="28"/>
              </w:rPr>
              <w:t>ПОРЯДОК ДЕННИЙ</w:t>
            </w:r>
          </w:p>
          <w:p w14:paraId="7D254027" w14:textId="77777777" w:rsidR="00CD60DB" w:rsidRPr="00155B84" w:rsidRDefault="004E312D">
            <w:pPr>
              <w:jc w:val="center"/>
            </w:pPr>
            <w:r w:rsidRPr="00155B84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91B0BA3" w14:textId="77777777" w:rsidR="00CD60DB" w:rsidRPr="00155B84" w:rsidRDefault="004E312D">
            <w:pPr>
              <w:jc w:val="center"/>
              <w:rPr>
                <w:b/>
                <w:sz w:val="28"/>
                <w:szCs w:val="28"/>
              </w:rPr>
            </w:pPr>
            <w:r w:rsidRPr="00155B84">
              <w:rPr>
                <w:b/>
                <w:sz w:val="28"/>
                <w:szCs w:val="28"/>
              </w:rPr>
              <w:t>Луцької міської ради</w:t>
            </w:r>
          </w:p>
          <w:p w14:paraId="3D9A1C3F" w14:textId="77777777" w:rsidR="00CD60DB" w:rsidRPr="00155B84" w:rsidRDefault="004E312D">
            <w:pPr>
              <w:tabs>
                <w:tab w:val="left" w:pos="8480"/>
              </w:tabs>
            </w:pPr>
            <w:r w:rsidRPr="00155B84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18.01.</w:t>
            </w:r>
            <w:r w:rsidRPr="00155B84">
              <w:rPr>
                <w:b/>
                <w:sz w:val="28"/>
                <w:szCs w:val="28"/>
              </w:rPr>
              <w:t>2022</w:t>
            </w:r>
          </w:p>
          <w:p w14:paraId="5C3A60EC" w14:textId="77777777" w:rsidR="00CD60DB" w:rsidRPr="00155B84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155B84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155B84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155B84">
              <w:rPr>
                <w:b/>
                <w:sz w:val="28"/>
                <w:szCs w:val="28"/>
                <w:u w:val="single"/>
              </w:rPr>
              <w:t>.00</w:t>
            </w:r>
          </w:p>
          <w:p w14:paraId="46A514E0" w14:textId="77777777" w:rsidR="00CD60DB" w:rsidRPr="00155B84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155B84" w:rsidRPr="00FD771E" w14:paraId="5E0D283B" w14:textId="77777777" w:rsidTr="004E312D">
        <w:tc>
          <w:tcPr>
            <w:tcW w:w="630" w:type="dxa"/>
            <w:shd w:val="clear" w:color="auto" w:fill="auto"/>
          </w:tcPr>
          <w:p w14:paraId="23A1B23B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D3F422D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роботу департаменту «Центр надання адміністративних послуг у місті Луцьку» у 2021 році </w:t>
            </w:r>
          </w:p>
          <w:p w14:paraId="4EDA696D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C0B5377" w14:textId="77777777" w:rsidR="00CD60DB" w:rsidRPr="00FD771E" w:rsidRDefault="004E312D">
            <w:pPr>
              <w:widowControl w:val="0"/>
              <w:ind w:left="1893" w:right="142" w:hanging="1843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Карп’як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Лариса Володимирівна – директор департаменту «Центр надання адміністративних послуг у місті Луцьку»</w:t>
            </w:r>
          </w:p>
          <w:p w14:paraId="498DC00A" w14:textId="77777777" w:rsidR="00CD60DB" w:rsidRPr="00FD771E" w:rsidRDefault="00CD60DB">
            <w:pPr>
              <w:ind w:left="50"/>
              <w:rPr>
                <w:sz w:val="28"/>
                <w:szCs w:val="28"/>
              </w:rPr>
            </w:pPr>
          </w:p>
        </w:tc>
      </w:tr>
      <w:tr w:rsidR="004E312D" w:rsidRPr="00FD771E" w14:paraId="5EA1B37D" w14:textId="77777777" w:rsidTr="004E312D">
        <w:tc>
          <w:tcPr>
            <w:tcW w:w="630" w:type="dxa"/>
            <w:shd w:val="clear" w:color="auto" w:fill="auto"/>
          </w:tcPr>
          <w:p w14:paraId="39CD4F27" w14:textId="77777777" w:rsidR="004E312D" w:rsidRPr="00FD771E" w:rsidRDefault="004E31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625E57" w14:textId="77777777" w:rsidR="004E312D" w:rsidRPr="00FD771E" w:rsidRDefault="004E312D" w:rsidP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2 році  </w:t>
            </w:r>
          </w:p>
          <w:p w14:paraId="1CC9FAE9" w14:textId="77777777" w:rsidR="004E312D" w:rsidRPr="00FD771E" w:rsidRDefault="004E312D" w:rsidP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AB852E" w14:textId="77777777" w:rsidR="004E312D" w:rsidRPr="00FD771E" w:rsidRDefault="004E312D" w:rsidP="004E312D">
            <w:pPr>
              <w:widowControl w:val="0"/>
              <w:ind w:left="1893" w:right="142" w:hanging="1843"/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Доповідає:        Лисак Оксана Віталіївна – начальник відділу екології</w:t>
            </w:r>
          </w:p>
          <w:p w14:paraId="4E20E298" w14:textId="77777777" w:rsidR="004E312D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054E6FB" w14:textId="77777777" w:rsidTr="004E312D">
        <w:tc>
          <w:tcPr>
            <w:tcW w:w="630" w:type="dxa"/>
            <w:shd w:val="clear" w:color="auto" w:fill="auto"/>
          </w:tcPr>
          <w:p w14:paraId="7C6FAD2E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353B7B1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роботу житлово-комунального підприємства № 2 </w:t>
            </w:r>
          </w:p>
          <w:p w14:paraId="1DBAF66B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8C16AD" w14:textId="77777777" w:rsidR="00CD60DB" w:rsidRPr="00FD771E" w:rsidRDefault="004E312D">
            <w:pPr>
              <w:widowControl w:val="0"/>
              <w:ind w:left="1893" w:right="142" w:hanging="1843"/>
            </w:pP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:  Романюк Микола Петрович – директор житлово- </w:t>
            </w:r>
          </w:p>
          <w:p w14:paraId="214EC058" w14:textId="77777777" w:rsidR="00CD60DB" w:rsidRPr="00FD771E" w:rsidRDefault="00FD771E" w:rsidP="00FD771E">
            <w:pPr>
              <w:widowControl w:val="0"/>
              <w:ind w:left="1893" w:right="142" w:firstLine="425"/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комунального підприємства № 2</w:t>
            </w:r>
          </w:p>
          <w:p w14:paraId="6535AD1C" w14:textId="77777777" w:rsidR="00CD60DB" w:rsidRPr="00FD771E" w:rsidRDefault="004E312D" w:rsidP="00FD771E">
            <w:pPr>
              <w:widowControl w:val="0"/>
              <w:tabs>
                <w:tab w:val="left" w:pos="1815"/>
              </w:tabs>
              <w:ind w:left="1871" w:right="170" w:firstLine="447"/>
            </w:pP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</w:t>
            </w:r>
          </w:p>
          <w:p w14:paraId="573EED67" w14:textId="77777777" w:rsidR="00CD60DB" w:rsidRPr="00FD771E" w:rsidRDefault="004E312D" w:rsidP="00FD771E">
            <w:pPr>
              <w:widowControl w:val="0"/>
              <w:tabs>
                <w:tab w:val="left" w:pos="1815"/>
              </w:tabs>
              <w:ind w:left="1871" w:right="170" w:firstLine="447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24266747" w14:textId="77777777" w:rsidR="00CD60DB" w:rsidRPr="00FD771E" w:rsidRDefault="00CD60DB">
            <w:pPr>
              <w:widowControl w:val="0"/>
              <w:tabs>
                <w:tab w:val="left" w:pos="1815"/>
              </w:tabs>
              <w:ind w:left="1871" w:right="170" w:hanging="397"/>
              <w:rPr>
                <w:rFonts w:eastAsia="Arial Unicode MS"/>
                <w:kern w:val="2"/>
                <w:lang w:bidi="hi-IN"/>
              </w:rPr>
            </w:pPr>
          </w:p>
        </w:tc>
      </w:tr>
      <w:tr w:rsidR="00155B84" w:rsidRPr="00FD771E" w14:paraId="36840B91" w14:textId="77777777" w:rsidTr="004E312D">
        <w:tc>
          <w:tcPr>
            <w:tcW w:w="630" w:type="dxa"/>
            <w:shd w:val="clear" w:color="auto" w:fill="auto"/>
          </w:tcPr>
          <w:p w14:paraId="042E235F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0FB479" w14:textId="77777777" w:rsidR="00CD60DB" w:rsidRPr="00FD771E" w:rsidRDefault="004E312D">
            <w:pPr>
              <w:pStyle w:val="afd"/>
              <w:spacing w:before="0" w:after="0"/>
              <w:ind w:left="50" w:right="142"/>
              <w:jc w:val="both"/>
              <w:rPr>
                <w:lang w:val="uk-UA"/>
              </w:rPr>
            </w:pPr>
            <w:r w:rsidRPr="00FD771E">
              <w:rPr>
                <w:rStyle w:val="a8"/>
                <w:b w:val="0"/>
                <w:sz w:val="28"/>
                <w:szCs w:val="28"/>
                <w:lang w:val="uk-UA"/>
              </w:rPr>
              <w:t>Про роботу комунального підприємства «</w:t>
            </w:r>
            <w:proofErr w:type="spellStart"/>
            <w:r w:rsidRPr="00FD771E">
              <w:rPr>
                <w:rStyle w:val="a8"/>
                <w:b w:val="0"/>
                <w:sz w:val="28"/>
                <w:szCs w:val="28"/>
                <w:lang w:val="uk-UA"/>
              </w:rPr>
              <w:t>АвтоПаркСервіс</w:t>
            </w:r>
            <w:proofErr w:type="spellEnd"/>
            <w:r w:rsidRPr="00FD771E">
              <w:rPr>
                <w:rStyle w:val="a8"/>
                <w:b w:val="0"/>
                <w:sz w:val="28"/>
                <w:szCs w:val="28"/>
                <w:lang w:val="uk-UA"/>
              </w:rPr>
              <w:t xml:space="preserve">» </w:t>
            </w:r>
          </w:p>
          <w:p w14:paraId="6A8B724D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ACE6FE" w14:textId="77777777" w:rsidR="00CD60DB" w:rsidRPr="00FD771E" w:rsidRDefault="004E312D">
            <w:pPr>
              <w:widowControl w:val="0"/>
              <w:ind w:left="1893" w:right="142" w:hanging="1843"/>
            </w:pP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: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Бахтай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Олег Сергійович – директор комунального</w:t>
            </w:r>
          </w:p>
          <w:p w14:paraId="3E264AC8" w14:textId="77777777" w:rsidR="00CD60DB" w:rsidRPr="00FD771E" w:rsidRDefault="004E312D" w:rsidP="00FD771E">
            <w:pPr>
              <w:widowControl w:val="0"/>
              <w:ind w:left="1893" w:right="142" w:firstLine="425"/>
            </w:pP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АвтоПаркСервіс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5E0FB073" w14:textId="77777777" w:rsidR="00CD60DB" w:rsidRPr="00FD771E" w:rsidRDefault="004E312D" w:rsidP="00FD771E">
            <w:pPr>
              <w:widowControl w:val="0"/>
              <w:tabs>
                <w:tab w:val="left" w:pos="1815"/>
              </w:tabs>
              <w:ind w:left="1871" w:right="170" w:firstLine="447"/>
            </w:pP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</w:t>
            </w:r>
          </w:p>
          <w:p w14:paraId="1AF11BCC" w14:textId="77777777" w:rsidR="00CD60DB" w:rsidRPr="00FD771E" w:rsidRDefault="004E312D" w:rsidP="00FD771E">
            <w:pPr>
              <w:widowControl w:val="0"/>
              <w:tabs>
                <w:tab w:val="left" w:pos="1815"/>
              </w:tabs>
              <w:ind w:left="1871" w:right="170" w:firstLine="44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економічної політики</w:t>
            </w:r>
          </w:p>
          <w:p w14:paraId="2EC429CB" w14:textId="77777777" w:rsidR="00FD771E" w:rsidRPr="00FD771E" w:rsidRDefault="00FD771E" w:rsidP="00FD771E">
            <w:pPr>
              <w:widowControl w:val="0"/>
              <w:tabs>
                <w:tab w:val="left" w:pos="1815"/>
              </w:tabs>
              <w:ind w:left="1871" w:right="170" w:firstLine="447"/>
            </w:pPr>
          </w:p>
        </w:tc>
      </w:tr>
      <w:tr w:rsidR="00155B84" w:rsidRPr="00FD771E" w14:paraId="3FE4C2BE" w14:textId="77777777" w:rsidTr="004E312D">
        <w:tc>
          <w:tcPr>
            <w:tcW w:w="630" w:type="dxa"/>
            <w:shd w:val="clear" w:color="auto" w:fill="auto"/>
          </w:tcPr>
          <w:p w14:paraId="02BC83B6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157BEA" w14:textId="77777777" w:rsidR="00CD60DB" w:rsidRPr="00FD771E" w:rsidRDefault="004E312D">
            <w:pPr>
              <w:pStyle w:val="afd"/>
              <w:spacing w:before="0" w:after="0"/>
              <w:ind w:left="50" w:right="142"/>
              <w:jc w:val="both"/>
              <w:rPr>
                <w:sz w:val="28"/>
                <w:szCs w:val="28"/>
                <w:lang w:val="uk-UA"/>
              </w:rPr>
            </w:pPr>
            <w:r w:rsidRPr="00FD771E">
              <w:rPr>
                <w:sz w:val="28"/>
                <w:szCs w:val="28"/>
                <w:lang w:val="uk-UA"/>
              </w:rPr>
              <w:t xml:space="preserve">Про вартість проїзду в міському електричному транспорті (тролейбусі) </w:t>
            </w:r>
          </w:p>
          <w:p w14:paraId="743F8C96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5013966" w14:textId="77777777" w:rsidR="00CD60DB" w:rsidRPr="00FD771E" w:rsidRDefault="004E312D">
            <w:pPr>
              <w:widowControl w:val="0"/>
              <w:ind w:left="1893" w:right="142" w:hanging="1843"/>
            </w:pP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півдоповідают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:</w:t>
            </w:r>
            <w:r w:rsidR="00E757D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</w:t>
            </w:r>
          </w:p>
          <w:p w14:paraId="5B03CEE7" w14:textId="77777777" w:rsidR="00CD60DB" w:rsidRPr="00FD771E" w:rsidRDefault="004E312D" w:rsidP="00E757D0">
            <w:pPr>
              <w:widowControl w:val="0"/>
              <w:tabs>
                <w:tab w:val="left" w:pos="1815"/>
              </w:tabs>
              <w:ind w:left="1871" w:right="170" w:firstLine="447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економічної політики </w:t>
            </w:r>
          </w:p>
          <w:p w14:paraId="3C254D62" w14:textId="77777777" w:rsidR="00CD60DB" w:rsidRPr="00FD771E" w:rsidRDefault="004E312D" w:rsidP="00E757D0">
            <w:pPr>
              <w:widowControl w:val="0"/>
              <w:tabs>
                <w:tab w:val="left" w:pos="2177"/>
              </w:tabs>
              <w:ind w:left="2318" w:right="170"/>
            </w:pP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Пуц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Володимир Васильович – </w:t>
            </w:r>
            <w:r w:rsidR="00E757D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генеральний 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комунального</w:t>
            </w:r>
            <w:r w:rsidR="00E757D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</w:t>
            </w: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підприємства «Луцьке підприємство електротранспорту»</w:t>
            </w:r>
          </w:p>
          <w:p w14:paraId="7E167DCB" w14:textId="77777777" w:rsidR="00CD60DB" w:rsidRPr="00FD771E" w:rsidRDefault="00CD60DB">
            <w:pPr>
              <w:widowControl w:val="0"/>
              <w:tabs>
                <w:tab w:val="left" w:pos="1815"/>
              </w:tabs>
              <w:ind w:left="1871" w:right="170" w:hanging="397"/>
              <w:rPr>
                <w:rFonts w:eastAsia="Arial Unicode MS"/>
                <w:kern w:val="2"/>
                <w:lang w:bidi="hi-IN"/>
              </w:rPr>
            </w:pPr>
          </w:p>
        </w:tc>
      </w:tr>
      <w:tr w:rsidR="00155B84" w:rsidRPr="00FD771E" w14:paraId="47BDDE85" w14:textId="77777777" w:rsidTr="004E312D">
        <w:tc>
          <w:tcPr>
            <w:tcW w:w="630" w:type="dxa"/>
            <w:shd w:val="clear" w:color="auto" w:fill="auto"/>
          </w:tcPr>
          <w:p w14:paraId="460FBF60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2DA33C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становлення тарифу на виробництво теплової енергії для ТзОВ «Українська </w:t>
            </w:r>
            <w:proofErr w:type="spellStart"/>
            <w:r w:rsidRPr="00FD771E">
              <w:rPr>
                <w:sz w:val="28"/>
                <w:szCs w:val="28"/>
              </w:rPr>
              <w:t>теплогенеруюча</w:t>
            </w:r>
            <w:proofErr w:type="spellEnd"/>
            <w:r w:rsidRPr="00FD771E">
              <w:rPr>
                <w:sz w:val="28"/>
                <w:szCs w:val="28"/>
              </w:rPr>
              <w:t xml:space="preserve"> компанія “</w:t>
            </w:r>
            <w:proofErr w:type="spellStart"/>
            <w:r w:rsidRPr="00FD771E">
              <w:rPr>
                <w:sz w:val="28"/>
                <w:szCs w:val="28"/>
              </w:rPr>
              <w:t>Еско</w:t>
            </w:r>
            <w:proofErr w:type="spellEnd"/>
            <w:r w:rsidRPr="00FD771E">
              <w:rPr>
                <w:sz w:val="28"/>
                <w:szCs w:val="28"/>
              </w:rPr>
              <w:t xml:space="preserve">-Волинь”» </w:t>
            </w:r>
          </w:p>
          <w:p w14:paraId="22DC1B13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1077F6A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47B00BB4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E1E9956" w14:textId="77777777" w:rsidTr="004E312D">
        <w:tc>
          <w:tcPr>
            <w:tcW w:w="630" w:type="dxa"/>
            <w:shd w:val="clear" w:color="auto" w:fill="auto"/>
          </w:tcPr>
          <w:p w14:paraId="5A0E5DE5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350244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становлення тарифів на теплову енергію, що виробляється ТзОВ «Енергозбереження Волинь» </w:t>
            </w:r>
          </w:p>
          <w:p w14:paraId="30A4D002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CCA662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6F17C648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512E73C3" w14:textId="77777777" w:rsidTr="004E312D">
        <w:tc>
          <w:tcPr>
            <w:tcW w:w="630" w:type="dxa"/>
            <w:shd w:val="clear" w:color="auto" w:fill="auto"/>
          </w:tcPr>
          <w:p w14:paraId="76ED68B5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D6DA53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встановлення тарифу на теплову енергію, що виробляється ТзОВ «Енергозбереження Львів»</w:t>
            </w:r>
          </w:p>
          <w:p w14:paraId="29824B4A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68F2503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3C8B905F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40C882AF" w14:textId="77777777" w:rsidTr="004E312D">
        <w:tc>
          <w:tcPr>
            <w:tcW w:w="630" w:type="dxa"/>
            <w:shd w:val="clear" w:color="auto" w:fill="auto"/>
          </w:tcPr>
          <w:p w14:paraId="7E1BE537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F3565F8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внесення змін до рішення виконавчого комітет</w:t>
            </w:r>
            <w:r w:rsidR="00FD771E">
              <w:rPr>
                <w:sz w:val="28"/>
                <w:szCs w:val="28"/>
              </w:rPr>
              <w:t>у міської ради від 28.12.2021 № </w:t>
            </w:r>
            <w:r w:rsidRPr="00FD771E">
              <w:rPr>
                <w:sz w:val="28"/>
                <w:szCs w:val="28"/>
              </w:rPr>
              <w:t xml:space="preserve">1069-1 «Про встановлення тарифу на послугу з користування спеціально обладнаним майданчиком для платного паркування транспортних засобів на вулиці Глушець, 1» </w:t>
            </w:r>
          </w:p>
          <w:p w14:paraId="0E959FA8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1AAB3A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23279694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B672D" w:rsidRPr="00FD771E" w14:paraId="1953BE5C" w14:textId="77777777" w:rsidTr="004E312D">
        <w:tc>
          <w:tcPr>
            <w:tcW w:w="630" w:type="dxa"/>
            <w:shd w:val="clear" w:color="auto" w:fill="auto"/>
          </w:tcPr>
          <w:p w14:paraId="674A4206" w14:textId="77777777" w:rsidR="003B672D" w:rsidRPr="00FD771E" w:rsidRDefault="003B67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6D3C0D7" w14:textId="77777777" w:rsidR="003B672D" w:rsidRPr="003B672D" w:rsidRDefault="003B672D">
            <w:pPr>
              <w:ind w:left="50" w:right="142"/>
              <w:jc w:val="both"/>
              <w:rPr>
                <w:sz w:val="28"/>
                <w:szCs w:val="28"/>
              </w:rPr>
            </w:pPr>
            <w:r w:rsidRPr="003B672D">
              <w:rPr>
                <w:sz w:val="28"/>
                <w:szCs w:val="28"/>
              </w:rPr>
              <w:t>Про внесення змін до рішення виконавчого комітет</w:t>
            </w:r>
            <w:r w:rsidR="00AF2446">
              <w:rPr>
                <w:sz w:val="28"/>
                <w:szCs w:val="28"/>
              </w:rPr>
              <w:t>у міської ради від 03.07.2019 № </w:t>
            </w:r>
            <w:r w:rsidRPr="003B672D">
              <w:rPr>
                <w:sz w:val="28"/>
                <w:szCs w:val="28"/>
              </w:rPr>
              <w:t xml:space="preserve">406-1 «Про оціночний комітет </w:t>
            </w:r>
            <w:proofErr w:type="spellStart"/>
            <w:r w:rsidRPr="003B672D">
              <w:rPr>
                <w:sz w:val="28"/>
                <w:szCs w:val="28"/>
              </w:rPr>
              <w:t>проєкту</w:t>
            </w:r>
            <w:proofErr w:type="spellEnd"/>
            <w:r w:rsidRPr="003B672D">
              <w:rPr>
                <w:sz w:val="28"/>
                <w:szCs w:val="28"/>
              </w:rPr>
              <w:t xml:space="preserve"> “Оновлення інфраструктури електротранспорту міста Луцька Волинської області”»</w:t>
            </w:r>
          </w:p>
          <w:p w14:paraId="2499B7B9" w14:textId="77777777" w:rsidR="003B672D" w:rsidRPr="00FD771E" w:rsidRDefault="003B672D" w:rsidP="003B67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829EFDA" w14:textId="77777777" w:rsidR="003B672D" w:rsidRPr="00FD771E" w:rsidRDefault="003B672D" w:rsidP="003B67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3BE34826" w14:textId="77777777" w:rsidR="003B672D" w:rsidRPr="00FD771E" w:rsidRDefault="003B672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845F986" w14:textId="77777777" w:rsidTr="004E312D">
        <w:tc>
          <w:tcPr>
            <w:tcW w:w="630" w:type="dxa"/>
            <w:shd w:val="clear" w:color="auto" w:fill="auto"/>
          </w:tcPr>
          <w:p w14:paraId="3CBAA01F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E9D90CA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новий склад комісії з питань ціноутворення та тарифної політики</w:t>
            </w:r>
          </w:p>
          <w:p w14:paraId="5DC872D1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DE9A92B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380BD061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41A2C73" w14:textId="77777777" w:rsidTr="004E312D">
        <w:tc>
          <w:tcPr>
            <w:tcW w:w="630" w:type="dxa"/>
            <w:shd w:val="clear" w:color="auto" w:fill="auto"/>
          </w:tcPr>
          <w:p w14:paraId="6F824CD0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4C9BE2C" w14:textId="77777777" w:rsidR="00CD60DB" w:rsidRPr="00FD771E" w:rsidRDefault="004E312D" w:rsidP="00CC3DD5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режим роботи кафе «ПАБ “ВЕ</w:t>
            </w:r>
            <w:r w:rsidR="00BE5D14">
              <w:rPr>
                <w:sz w:val="28"/>
                <w:szCs w:val="28"/>
              </w:rPr>
              <w:t>СЕЛИЙ ДЖЕК”» на вул. </w:t>
            </w:r>
            <w:r w:rsidRPr="00FD771E">
              <w:rPr>
                <w:sz w:val="28"/>
                <w:szCs w:val="28"/>
              </w:rPr>
              <w:t xml:space="preserve">Лесі Українки, 37 </w:t>
            </w:r>
          </w:p>
          <w:p w14:paraId="7A918C80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C807B5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60DC724F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20124A2" w14:textId="77777777" w:rsidTr="004E312D">
        <w:tc>
          <w:tcPr>
            <w:tcW w:w="630" w:type="dxa"/>
            <w:shd w:val="clear" w:color="auto" w:fill="auto"/>
          </w:tcPr>
          <w:p w14:paraId="7B27F2E4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69E2118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режим роботи бару «Ден</w:t>
            </w:r>
            <w:r w:rsidR="00BE5D14">
              <w:rPr>
                <w:sz w:val="28"/>
                <w:szCs w:val="28"/>
              </w:rPr>
              <w:t xml:space="preserve"> Хол» на вул. Потебні, 62</w:t>
            </w:r>
          </w:p>
          <w:p w14:paraId="3B6870C2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BA908E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00485568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CC0BB45" w14:textId="77777777" w:rsidTr="004E312D">
        <w:tc>
          <w:tcPr>
            <w:tcW w:w="630" w:type="dxa"/>
            <w:shd w:val="clear" w:color="auto" w:fill="auto"/>
          </w:tcPr>
          <w:p w14:paraId="30E7615A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78E7D5B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режим роботи ресторану «PIZZA </w:t>
            </w:r>
            <w:r w:rsidR="00BE5D14">
              <w:rPr>
                <w:sz w:val="28"/>
                <w:szCs w:val="28"/>
              </w:rPr>
              <w:t>CELENTANO» на вул. </w:t>
            </w:r>
            <w:r w:rsidRPr="00FD771E">
              <w:rPr>
                <w:sz w:val="28"/>
                <w:szCs w:val="28"/>
              </w:rPr>
              <w:t>Івана Огієнка, 2-А</w:t>
            </w:r>
          </w:p>
          <w:p w14:paraId="706BE6B8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67F18CD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04E76956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7465C49" w14:textId="77777777" w:rsidTr="004E312D">
        <w:tc>
          <w:tcPr>
            <w:tcW w:w="630" w:type="dxa"/>
            <w:shd w:val="clear" w:color="auto" w:fill="auto"/>
          </w:tcPr>
          <w:p w14:paraId="48DD144B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4604CFF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режим роботи бару «Баня» на вул. Данила Галицького, 16 </w:t>
            </w:r>
          </w:p>
          <w:p w14:paraId="5D76C4FA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06F8BB4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424F4CE9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113ADA72" w14:textId="77777777" w:rsidTr="004E312D">
        <w:tc>
          <w:tcPr>
            <w:tcW w:w="630" w:type="dxa"/>
            <w:shd w:val="clear" w:color="auto" w:fill="auto"/>
          </w:tcPr>
          <w:p w14:paraId="614F4DF6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A6EB082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режим роботи кафе «Шалена Шкварка» на пр-ті Перемоги, 1 </w:t>
            </w:r>
          </w:p>
          <w:p w14:paraId="43763269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78AF0D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38E05572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491439A" w14:textId="77777777" w:rsidTr="004E312D">
        <w:tc>
          <w:tcPr>
            <w:tcW w:w="630" w:type="dxa"/>
            <w:shd w:val="clear" w:color="auto" w:fill="auto"/>
          </w:tcPr>
          <w:p w14:paraId="19DB0DB3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3A94E0B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режим роботи заклад</w:t>
            </w:r>
            <w:r w:rsidR="00FD771E">
              <w:rPr>
                <w:sz w:val="28"/>
                <w:szCs w:val="28"/>
              </w:rPr>
              <w:t>у «</w:t>
            </w:r>
            <w:proofErr w:type="spellStart"/>
            <w:r w:rsidR="00FD771E">
              <w:rPr>
                <w:sz w:val="28"/>
                <w:szCs w:val="28"/>
              </w:rPr>
              <w:t>МакДональдз</w:t>
            </w:r>
            <w:proofErr w:type="spellEnd"/>
            <w:r w:rsidR="00FD771E">
              <w:rPr>
                <w:sz w:val="28"/>
                <w:szCs w:val="28"/>
              </w:rPr>
              <w:t xml:space="preserve">» з </w:t>
            </w:r>
            <w:proofErr w:type="spellStart"/>
            <w:r w:rsidR="00FD771E">
              <w:rPr>
                <w:sz w:val="28"/>
                <w:szCs w:val="28"/>
              </w:rPr>
              <w:t>МакДрайв</w:t>
            </w:r>
            <w:proofErr w:type="spellEnd"/>
            <w:r w:rsidR="00FD771E">
              <w:rPr>
                <w:sz w:val="28"/>
                <w:szCs w:val="28"/>
              </w:rPr>
              <w:t xml:space="preserve"> на                         пр-ті </w:t>
            </w:r>
            <w:r w:rsidRPr="00FD771E">
              <w:rPr>
                <w:sz w:val="28"/>
                <w:szCs w:val="28"/>
              </w:rPr>
              <w:t>Соборності, 43</w:t>
            </w:r>
          </w:p>
          <w:p w14:paraId="1123B073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134E4F3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05400876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4D73CF1" w14:textId="77777777" w:rsidTr="004E312D">
        <w:tc>
          <w:tcPr>
            <w:tcW w:w="630" w:type="dxa"/>
            <w:shd w:val="clear" w:color="auto" w:fill="auto"/>
          </w:tcPr>
          <w:p w14:paraId="53DB2F47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AB1A9CF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режим роботи кафе «</w:t>
            </w:r>
            <w:proofErr w:type="spellStart"/>
            <w:r w:rsidRPr="00FD771E">
              <w:rPr>
                <w:sz w:val="28"/>
                <w:szCs w:val="28"/>
              </w:rPr>
              <w:t>ДанГо</w:t>
            </w:r>
            <w:proofErr w:type="spellEnd"/>
            <w:r w:rsidRPr="00FD771E">
              <w:rPr>
                <w:sz w:val="28"/>
                <w:szCs w:val="28"/>
              </w:rPr>
              <w:t xml:space="preserve">» на пр-ті Соборності, 11-Ж </w:t>
            </w:r>
          </w:p>
          <w:p w14:paraId="2CCC3D12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4FB155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3652E2E5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0A2858D" w14:textId="77777777" w:rsidTr="004E312D">
        <w:tc>
          <w:tcPr>
            <w:tcW w:w="630" w:type="dxa"/>
            <w:shd w:val="clear" w:color="auto" w:fill="auto"/>
          </w:tcPr>
          <w:p w14:paraId="7049A38B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413FBF6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режим роботи магазину «Експрес» на бульварі Дружби Народів, 2-А</w:t>
            </w:r>
          </w:p>
          <w:p w14:paraId="1DB5FEEF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A01E63F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65EAED67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EE408AB" w14:textId="77777777" w:rsidTr="004E312D">
        <w:tc>
          <w:tcPr>
            <w:tcW w:w="630" w:type="dxa"/>
            <w:shd w:val="clear" w:color="auto" w:fill="auto"/>
          </w:tcPr>
          <w:p w14:paraId="75EA32BC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4A93F33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режим роботи кафе-</w:t>
            </w:r>
            <w:proofErr w:type="spellStart"/>
            <w:r w:rsidRPr="00FD771E">
              <w:rPr>
                <w:sz w:val="28"/>
                <w:szCs w:val="28"/>
              </w:rPr>
              <w:t>піцерії</w:t>
            </w:r>
            <w:proofErr w:type="spellEnd"/>
            <w:r w:rsidRPr="00FD771E">
              <w:rPr>
                <w:sz w:val="28"/>
                <w:szCs w:val="28"/>
              </w:rPr>
              <w:t xml:space="preserve"> «Дядя Піца» на пр-ті Волі, 4-В</w:t>
            </w:r>
          </w:p>
          <w:p w14:paraId="5BEA51EE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55FF76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49363034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0AFD521" w14:textId="77777777" w:rsidTr="004E312D">
        <w:tc>
          <w:tcPr>
            <w:tcW w:w="630" w:type="dxa"/>
            <w:shd w:val="clear" w:color="auto" w:fill="auto"/>
          </w:tcPr>
          <w:p w14:paraId="4D2D506D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E734A4D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режим роботи залу гральних автоматів «WIN» та бару на вул. Словацького, 2 </w:t>
            </w:r>
          </w:p>
          <w:p w14:paraId="07F64A9C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9905F6" w14:textId="77777777" w:rsidR="00CD60DB" w:rsidRPr="00FD771E" w:rsidRDefault="004E312D">
            <w:pPr>
              <w:widowControl w:val="0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FD771E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 </w:t>
            </w:r>
          </w:p>
          <w:p w14:paraId="1F866631" w14:textId="77777777" w:rsidR="00CD60DB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020B25A5" w14:textId="77777777" w:rsidR="00E04F22" w:rsidRPr="00FD771E" w:rsidRDefault="00E04F2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A5486C1" w14:textId="77777777" w:rsidTr="004E312D">
        <w:tc>
          <w:tcPr>
            <w:tcW w:w="630" w:type="dxa"/>
            <w:shd w:val="clear" w:color="auto" w:fill="auto"/>
          </w:tcPr>
          <w:p w14:paraId="74901094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5D8FA70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затвердження фінансового нормативу на одного одержувача послуг у закладах дошкільної освіти комунальної форми власності на 2022 рік </w:t>
            </w:r>
          </w:p>
          <w:p w14:paraId="000C9174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B885FAA" w14:textId="438F7602" w:rsidR="00CD60DB" w:rsidRPr="00FD771E" w:rsidRDefault="00FD771E" w:rsidP="000822A2">
            <w:pPr>
              <w:ind w:left="50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r w:rsidR="004E312D" w:rsidRPr="00FD771E">
              <w:rPr>
                <w:sz w:val="28"/>
                <w:szCs w:val="28"/>
              </w:rPr>
              <w:t>Бондар Віталій Олексійович</w:t>
            </w:r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– директор департаменту</w:t>
            </w:r>
            <w:r w:rsidR="000822A2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</w:t>
            </w:r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освіти</w:t>
            </w:r>
          </w:p>
          <w:p w14:paraId="69CAF637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49DE90C" w14:textId="77777777" w:rsidTr="004E312D">
        <w:tc>
          <w:tcPr>
            <w:tcW w:w="630" w:type="dxa"/>
            <w:shd w:val="clear" w:color="auto" w:fill="auto"/>
          </w:tcPr>
          <w:p w14:paraId="7507E83C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B653DE8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адресної грошової допомоги пільговим категоріям громадян для придбання лікарських засобів, препаратів та виробів медичного призначення  </w:t>
            </w:r>
          </w:p>
          <w:p w14:paraId="0604CDB8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54B68F" w14:textId="77777777" w:rsidR="00CD60DB" w:rsidRPr="00FD771E" w:rsidRDefault="004E312D" w:rsidP="00FD771E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</w:t>
            </w:r>
            <w:r w:rsid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айборода Вікторія Марківна – директор департаменту соціальної політики</w:t>
            </w:r>
          </w:p>
          <w:p w14:paraId="29EC2D98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BCE5541" w14:textId="77777777" w:rsidTr="004E312D">
        <w:tc>
          <w:tcPr>
            <w:tcW w:w="630" w:type="dxa"/>
            <w:shd w:val="clear" w:color="auto" w:fill="auto"/>
          </w:tcPr>
          <w:p w14:paraId="19026BFB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CF54CA9" w14:textId="77777777" w:rsidR="00CD60DB" w:rsidRPr="00FD771E" w:rsidRDefault="00FD771E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 розгляд заяви ТзОВ ВТП «</w:t>
            </w:r>
            <w:proofErr w:type="spellStart"/>
            <w:r w:rsidR="004E312D" w:rsidRPr="00FD771E">
              <w:rPr>
                <w:sz w:val="28"/>
                <w:szCs w:val="28"/>
              </w:rPr>
              <w:t>Санрайз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E312D" w:rsidRPr="00FD771E">
              <w:rPr>
                <w:sz w:val="28"/>
                <w:szCs w:val="28"/>
              </w:rPr>
              <w:t xml:space="preserve"> ЛТД щодо продовження строку дії договору на перевезення пасажирів  </w:t>
            </w:r>
          </w:p>
          <w:p w14:paraId="398AA605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4DB705F" w14:textId="6DEEE760" w:rsidR="00CD60DB" w:rsidRPr="00FD771E" w:rsidRDefault="004E312D" w:rsidP="000822A2">
            <w:pPr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FD771E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0172CA7A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45588" w:rsidRPr="00FD771E" w14:paraId="70CC1825" w14:textId="77777777" w:rsidTr="004E312D">
        <w:tc>
          <w:tcPr>
            <w:tcW w:w="630" w:type="dxa"/>
            <w:shd w:val="clear" w:color="auto" w:fill="auto"/>
          </w:tcPr>
          <w:p w14:paraId="25A97B87" w14:textId="77777777" w:rsidR="00345588" w:rsidRPr="00FD771E" w:rsidRDefault="0034558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1F4B202" w14:textId="77777777" w:rsidR="00345588" w:rsidRPr="00FD771E" w:rsidRDefault="00345588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Про внесення змін до мережі автобусних маршрутів загального користування та проведення конкурсу на перевезення пасажирів</w:t>
            </w:r>
          </w:p>
          <w:p w14:paraId="535DF59E" w14:textId="77777777" w:rsidR="00345588" w:rsidRPr="00FD771E" w:rsidRDefault="00345588" w:rsidP="00345588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1AC5698" w14:textId="012F4F35" w:rsidR="00345588" w:rsidRPr="00FD771E" w:rsidRDefault="00CC3DD5" w:rsidP="000822A2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="00345588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="00345588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4B82B7A5" w14:textId="77777777" w:rsidR="00345588" w:rsidRPr="00FD771E" w:rsidRDefault="0034558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97A41" w:rsidRPr="00FD771E" w14:paraId="5093806E" w14:textId="77777777" w:rsidTr="004E312D">
        <w:tc>
          <w:tcPr>
            <w:tcW w:w="630" w:type="dxa"/>
            <w:shd w:val="clear" w:color="auto" w:fill="auto"/>
          </w:tcPr>
          <w:p w14:paraId="60C7472A" w14:textId="77777777" w:rsidR="00397A41" w:rsidRPr="00FD771E" w:rsidRDefault="00397A4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0D9B9F8" w14:textId="427B0219" w:rsidR="001A50B7" w:rsidRDefault="001A50B7" w:rsidP="001A50B7">
            <w:pPr>
              <w:jc w:val="both"/>
            </w:pPr>
            <w:r>
              <w:rPr>
                <w:color w:val="000000"/>
                <w:sz w:val="28"/>
                <w:szCs w:val="28"/>
              </w:rPr>
              <w:t>Про внесення змін до мережі автобусних маршрутів загального користування за маршрутами №№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10, 30, 32</w:t>
            </w:r>
          </w:p>
          <w:p w14:paraId="5F47AB07" w14:textId="77777777" w:rsidR="00397A41" w:rsidRPr="00FD771E" w:rsidRDefault="00397A41" w:rsidP="00397A41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7A1627" w14:textId="0EFE4527" w:rsidR="00397A41" w:rsidRPr="00FD771E" w:rsidRDefault="00397A41" w:rsidP="000822A2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02B0B81A" w14:textId="77777777" w:rsidR="00397A41" w:rsidRPr="00FD771E" w:rsidRDefault="00397A4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45588" w:rsidRPr="00FD771E" w14:paraId="42C8F488" w14:textId="77777777" w:rsidTr="004E312D">
        <w:tc>
          <w:tcPr>
            <w:tcW w:w="630" w:type="dxa"/>
            <w:shd w:val="clear" w:color="auto" w:fill="auto"/>
          </w:tcPr>
          <w:p w14:paraId="45B2E4A3" w14:textId="77777777" w:rsidR="00345588" w:rsidRPr="00FD771E" w:rsidRDefault="0034558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AFA288A" w14:textId="77777777" w:rsidR="00345588" w:rsidRPr="00FD771E" w:rsidRDefault="00345588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внесення змін до рішення виконавчого комітету міської ради </w:t>
            </w:r>
            <w:r w:rsidR="00FD771E">
              <w:rPr>
                <w:sz w:val="28"/>
                <w:szCs w:val="28"/>
              </w:rPr>
              <w:t>від 15.05.2019 № 295-1 «</w:t>
            </w:r>
            <w:r w:rsidRPr="00FD771E">
              <w:rPr>
                <w:sz w:val="28"/>
                <w:szCs w:val="28"/>
              </w:rPr>
              <w:t xml:space="preserve">Про затвердження переліку зупинок міського </w:t>
            </w:r>
            <w:proofErr w:type="spellStart"/>
            <w:r w:rsidRPr="00FD771E">
              <w:rPr>
                <w:sz w:val="28"/>
                <w:szCs w:val="28"/>
              </w:rPr>
              <w:t>електро</w:t>
            </w:r>
            <w:proofErr w:type="spellEnd"/>
            <w:r w:rsidRPr="00FD771E">
              <w:rPr>
                <w:sz w:val="28"/>
                <w:szCs w:val="28"/>
              </w:rPr>
              <w:t>- та автомобільного транспорту рег</w:t>
            </w:r>
            <w:r w:rsidR="00FD771E">
              <w:rPr>
                <w:sz w:val="28"/>
                <w:szCs w:val="28"/>
              </w:rPr>
              <w:t>улярних пасажирських перевезень»</w:t>
            </w:r>
          </w:p>
          <w:p w14:paraId="69F2227A" w14:textId="77777777" w:rsidR="00345588" w:rsidRPr="00FD771E" w:rsidRDefault="00345588" w:rsidP="00345588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6AD71C" w14:textId="4BAF92AE" w:rsidR="00345588" w:rsidRPr="00FD771E" w:rsidRDefault="00345588" w:rsidP="000822A2">
            <w:pPr>
              <w:ind w:left="50" w:right="142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FD771E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65CB4953" w14:textId="77777777" w:rsidR="00397A41" w:rsidRPr="000822A2" w:rsidRDefault="00397A41" w:rsidP="00345588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155B84" w:rsidRPr="00FD771E" w14:paraId="5EF6F4B7" w14:textId="77777777" w:rsidTr="004E312D">
        <w:tc>
          <w:tcPr>
            <w:tcW w:w="630" w:type="dxa"/>
            <w:shd w:val="clear" w:color="auto" w:fill="auto"/>
          </w:tcPr>
          <w:p w14:paraId="3259D727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B9FD387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видачу посвідчень для безкоштовного проїзду у громадському транспорті (автобус міський та приміський, тролейбус) на 2022 рі</w:t>
            </w:r>
            <w:r w:rsidR="00FD771E">
              <w:rPr>
                <w:sz w:val="28"/>
                <w:szCs w:val="28"/>
              </w:rPr>
              <w:t>к адміністраторам департаменту «</w:t>
            </w:r>
            <w:r w:rsidRPr="00FD771E">
              <w:rPr>
                <w:sz w:val="28"/>
                <w:szCs w:val="28"/>
              </w:rPr>
              <w:t>Центр надання адміністративних послуг у місті Луцьку</w:t>
            </w:r>
            <w:r w:rsidR="00FD771E">
              <w:rPr>
                <w:sz w:val="28"/>
                <w:szCs w:val="28"/>
              </w:rPr>
              <w:t>»</w:t>
            </w:r>
            <w:r w:rsidRPr="00FD771E">
              <w:rPr>
                <w:sz w:val="28"/>
                <w:szCs w:val="28"/>
              </w:rPr>
              <w:t xml:space="preserve"> для службових потреб </w:t>
            </w:r>
          </w:p>
          <w:p w14:paraId="7D82AC25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80B0E49" w14:textId="299AF451" w:rsidR="00CD60DB" w:rsidRPr="00FD771E" w:rsidRDefault="004E312D" w:rsidP="000822A2">
            <w:pPr>
              <w:ind w:left="50" w:right="142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</w:pPr>
            <w:r w:rsidRPr="00FD771E">
              <w:rPr>
                <w:sz w:val="28"/>
                <w:szCs w:val="28"/>
              </w:rPr>
              <w:t xml:space="preserve">Доповідає: 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Главічка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іктор Йосипович – начальник відділу транспорту</w:t>
            </w:r>
          </w:p>
          <w:p w14:paraId="2B2FAC6F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4ABDC03" w14:textId="77777777" w:rsidTr="004E312D">
        <w:tc>
          <w:tcPr>
            <w:tcW w:w="630" w:type="dxa"/>
            <w:shd w:val="clear" w:color="auto" w:fill="auto"/>
          </w:tcPr>
          <w:p w14:paraId="4316FAE1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3A360E1" w14:textId="77777777" w:rsidR="00CD60DB" w:rsidRPr="00FD771E" w:rsidRDefault="004E312D">
            <w:pPr>
              <w:ind w:left="50" w:right="142"/>
            </w:pPr>
            <w:r w:rsidRPr="00FD771E">
              <w:rPr>
                <w:sz w:val="28"/>
                <w:szCs w:val="28"/>
              </w:rPr>
              <w:t>Про квартирний облік громадян</w:t>
            </w:r>
          </w:p>
          <w:p w14:paraId="0DC87B19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271C03" w14:textId="77777777" w:rsidR="00CD60DB" w:rsidRPr="00FD771E" w:rsidRDefault="004E312D" w:rsidP="00FD771E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7A6A8630" w14:textId="77777777" w:rsidR="00CD60DB" w:rsidRPr="00FD771E" w:rsidRDefault="004E312D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63AADD3E" w14:textId="77777777" w:rsidR="00CD60DB" w:rsidRPr="00FD771E" w:rsidRDefault="004E312D" w:rsidP="00FD771E">
            <w:pPr>
              <w:widowControl w:val="0"/>
              <w:tabs>
                <w:tab w:val="left" w:pos="1875"/>
                <w:tab w:val="left" w:pos="1920"/>
                <w:tab w:val="left" w:pos="2805"/>
              </w:tabs>
              <w:ind w:left="1871" w:right="170" w:firstLine="2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CF66C77" w14:textId="77777777" w:rsidR="00FD771E" w:rsidRPr="00FD771E" w:rsidRDefault="00FD771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647B58D" w14:textId="77777777" w:rsidTr="004E312D">
        <w:tc>
          <w:tcPr>
            <w:tcW w:w="630" w:type="dxa"/>
            <w:shd w:val="clear" w:color="auto" w:fill="auto"/>
          </w:tcPr>
          <w:p w14:paraId="50241D34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48143FC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иключення з числа службового житла квартири № 13 на </w:t>
            </w:r>
            <w:r w:rsidR="00CC3DD5">
              <w:rPr>
                <w:sz w:val="28"/>
                <w:szCs w:val="28"/>
              </w:rPr>
              <w:t xml:space="preserve">                   </w:t>
            </w:r>
            <w:r w:rsidRPr="00FD771E">
              <w:rPr>
                <w:sz w:val="28"/>
                <w:szCs w:val="28"/>
              </w:rPr>
              <w:t xml:space="preserve">пр-ті Перемоги, 25а </w:t>
            </w:r>
          </w:p>
          <w:p w14:paraId="3E19EA32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3A5D3B" w14:textId="77777777" w:rsidR="00CD60DB" w:rsidRPr="00FD771E" w:rsidRDefault="00FD771E" w:rsidP="00FD771E">
            <w:pPr>
              <w:ind w:left="1893" w:right="170" w:hanging="1843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дрович – начальник відділу з </w:t>
            </w:r>
          </w:p>
          <w:p w14:paraId="71174479" w14:textId="77777777" w:rsidR="00CD60DB" w:rsidRPr="00FD771E" w:rsidRDefault="004E312D" w:rsidP="00FD771E">
            <w:pPr>
              <w:ind w:left="1893" w:right="170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4AABDF6" w14:textId="77777777" w:rsidR="00CD60DB" w:rsidRPr="00FD771E" w:rsidRDefault="004E312D" w:rsidP="00FD771E">
            <w:pPr>
              <w:ind w:left="1893" w:right="170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546556B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5FEC219" w14:textId="77777777" w:rsidTr="004E312D">
        <w:tc>
          <w:tcPr>
            <w:tcW w:w="630" w:type="dxa"/>
            <w:shd w:val="clear" w:color="auto" w:fill="auto"/>
          </w:tcPr>
          <w:p w14:paraId="780CA73B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8786771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5E2507D5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AA4F8B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Доповідає: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Геннадій Олекса</w:t>
            </w:r>
            <w:r w:rsid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ндрович – начальник відділу з </w:t>
            </w:r>
          </w:p>
          <w:p w14:paraId="19BA672F" w14:textId="77777777" w:rsidR="00CD60DB" w:rsidRPr="00FD771E" w:rsidRDefault="004E312D" w:rsidP="00FD771E">
            <w:pPr>
              <w:ind w:left="1893" w:right="170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1F1527D4" w14:textId="77777777" w:rsidR="00CD60DB" w:rsidRPr="00FD771E" w:rsidRDefault="004E312D" w:rsidP="00FD771E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09A5BADF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B2EF798" w14:textId="77777777" w:rsidTr="004E312D">
        <w:tc>
          <w:tcPr>
            <w:tcW w:w="630" w:type="dxa"/>
            <w:shd w:val="clear" w:color="auto" w:fill="auto"/>
          </w:tcPr>
          <w:p w14:paraId="0968FEB2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1BFF9C54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демонтаж конструкцій на вул. </w:t>
            </w:r>
            <w:proofErr w:type="spellStart"/>
            <w:r w:rsidRPr="00FD771E">
              <w:rPr>
                <w:sz w:val="28"/>
                <w:szCs w:val="28"/>
              </w:rPr>
              <w:t>Арцеулова</w:t>
            </w:r>
            <w:proofErr w:type="spellEnd"/>
            <w:r w:rsidRPr="00FD771E">
              <w:rPr>
                <w:sz w:val="28"/>
                <w:szCs w:val="28"/>
              </w:rPr>
              <w:t xml:space="preserve">, 6 </w:t>
            </w:r>
          </w:p>
          <w:p w14:paraId="381CF5B1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A0A6376" w14:textId="77777777" w:rsidR="00CD60DB" w:rsidRPr="00FD771E" w:rsidRDefault="00FD771E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0B968FBF" w14:textId="77777777" w:rsidR="00CD60DB" w:rsidRPr="00FD771E" w:rsidRDefault="004E312D" w:rsidP="00FD771E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2A1538C0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DB215CB" w14:textId="77777777" w:rsidTr="004E312D">
        <w:tc>
          <w:tcPr>
            <w:tcW w:w="630" w:type="dxa"/>
            <w:shd w:val="clear" w:color="auto" w:fill="auto"/>
          </w:tcPr>
          <w:p w14:paraId="23DD2D88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7286D6E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демонтаж конструкції на вул. 8-го Березня, 4 </w:t>
            </w:r>
          </w:p>
          <w:p w14:paraId="64FB098C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DAA31FB" w14:textId="77777777" w:rsidR="00CD60DB" w:rsidRPr="00FD771E" w:rsidRDefault="00FD771E" w:rsidP="00FD771E">
            <w:pPr>
              <w:ind w:left="50" w:right="142"/>
            </w:pPr>
            <w:r>
              <w:rPr>
                <w:sz w:val="28"/>
                <w:szCs w:val="28"/>
              </w:rPr>
              <w:t xml:space="preserve">Доповідає:       </w:t>
            </w:r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554C0FCC" w14:textId="77777777" w:rsidR="00CD60DB" w:rsidRPr="00FD771E" w:rsidRDefault="004E312D" w:rsidP="00FD771E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6206E5FD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93FA571" w14:textId="77777777" w:rsidTr="004E312D">
        <w:tc>
          <w:tcPr>
            <w:tcW w:w="630" w:type="dxa"/>
            <w:shd w:val="clear" w:color="auto" w:fill="auto"/>
          </w:tcPr>
          <w:p w14:paraId="73FAE263" w14:textId="77777777" w:rsidR="00155B84" w:rsidRPr="00FD771E" w:rsidRDefault="00155B8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ACBE167" w14:textId="77777777" w:rsidR="00155B84" w:rsidRPr="00FD771E" w:rsidRDefault="00155B84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демонтаж конструкції на вул. </w:t>
            </w:r>
            <w:proofErr w:type="spellStart"/>
            <w:r w:rsidRPr="00FD771E">
              <w:rPr>
                <w:sz w:val="28"/>
                <w:szCs w:val="28"/>
              </w:rPr>
              <w:t>Липинського</w:t>
            </w:r>
            <w:proofErr w:type="spellEnd"/>
            <w:r w:rsidRPr="00FD771E">
              <w:rPr>
                <w:sz w:val="28"/>
                <w:szCs w:val="28"/>
              </w:rPr>
              <w:t>, 1</w:t>
            </w:r>
          </w:p>
          <w:p w14:paraId="7A932CEB" w14:textId="77777777" w:rsidR="00155B84" w:rsidRPr="00FD771E" w:rsidRDefault="00155B84" w:rsidP="00155B84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2F20FD" w14:textId="77777777" w:rsidR="00155B84" w:rsidRPr="00FD771E" w:rsidRDefault="00FD771E" w:rsidP="00155B84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 xml:space="preserve">Доповідає:       </w:t>
            </w:r>
            <w:r w:rsidR="00155B84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Сиротинська Юлія Ярославівна – директор департаменту</w:t>
            </w:r>
          </w:p>
          <w:p w14:paraId="5A118038" w14:textId="77777777" w:rsidR="00155B84" w:rsidRPr="00FD771E" w:rsidRDefault="00155B84" w:rsidP="00FD771E">
            <w:pPr>
              <w:ind w:left="1893" w:right="142"/>
              <w:jc w:val="both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муніципальної варти</w:t>
            </w:r>
          </w:p>
          <w:p w14:paraId="40E8ACF2" w14:textId="77777777" w:rsidR="00397A41" w:rsidRPr="00FD771E" w:rsidRDefault="00397A41" w:rsidP="000822A2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1DE2D410" w14:textId="77777777" w:rsidTr="004E312D">
        <w:tc>
          <w:tcPr>
            <w:tcW w:w="630" w:type="dxa"/>
            <w:shd w:val="clear" w:color="auto" w:fill="auto"/>
          </w:tcPr>
          <w:p w14:paraId="59BABE9C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C2F495A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переведення садового будинку №</w:t>
            </w:r>
            <w:r w:rsidR="00FD771E">
              <w:rPr>
                <w:sz w:val="28"/>
                <w:szCs w:val="28"/>
              </w:rPr>
              <w:t> </w:t>
            </w:r>
            <w:r w:rsidRPr="00FD771E">
              <w:rPr>
                <w:sz w:val="28"/>
                <w:szCs w:val="28"/>
              </w:rPr>
              <w:t xml:space="preserve">786 в садівничому товаристві «Маяк» у місті Луцьку в жилий будинок  </w:t>
            </w:r>
          </w:p>
          <w:p w14:paraId="6D1DE400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C0B9D4" w14:textId="77777777" w:rsidR="00CD60DB" w:rsidRPr="00FD771E" w:rsidRDefault="004E312D" w:rsidP="00FD771E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Туз Веніамін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32A5CE29" w14:textId="77777777" w:rsidR="00CD60DB" w:rsidRPr="00FD771E" w:rsidRDefault="00CD60DB">
            <w:pPr>
              <w:widowControl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155B84" w:rsidRPr="00FD771E" w14:paraId="65C3CD36" w14:textId="77777777" w:rsidTr="004E312D">
        <w:tc>
          <w:tcPr>
            <w:tcW w:w="630" w:type="dxa"/>
            <w:shd w:val="clear" w:color="auto" w:fill="auto"/>
          </w:tcPr>
          <w:p w14:paraId="21EE2323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7C6A778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</w:t>
            </w:r>
            <w:r w:rsidR="00FD771E">
              <w:rPr>
                <w:sz w:val="28"/>
                <w:szCs w:val="28"/>
              </w:rPr>
              <w:t xml:space="preserve"> переведення садового будинку № 67 у кварталі № </w:t>
            </w:r>
            <w:r w:rsidRPr="00FD771E">
              <w:rPr>
                <w:sz w:val="28"/>
                <w:szCs w:val="28"/>
              </w:rPr>
              <w:t xml:space="preserve">13 в обслуговуючому кооперативі «Товариство садоводів-любителів “Мічурінець”» у селі Жабка в жилий будинок  </w:t>
            </w:r>
          </w:p>
          <w:p w14:paraId="2B137173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3F40DDD" w14:textId="77777777" w:rsidR="00CD60DB" w:rsidRPr="00FD771E" w:rsidRDefault="004E312D" w:rsidP="00FD771E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Туз Веніамін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7234587A" w14:textId="77777777" w:rsidR="00CD60DB" w:rsidRDefault="00CD60DB">
            <w:pPr>
              <w:widowControl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  <w:p w14:paraId="105F1BF4" w14:textId="77777777" w:rsidR="000822A2" w:rsidRDefault="000822A2">
            <w:pPr>
              <w:widowControl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  <w:p w14:paraId="64C49CE4" w14:textId="5D333402" w:rsidR="000822A2" w:rsidRPr="00FD771E" w:rsidRDefault="000822A2">
            <w:pPr>
              <w:widowControl w:val="0"/>
              <w:ind w:left="1893" w:right="142" w:hanging="1843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155B84" w:rsidRPr="00FD771E" w14:paraId="44799DAF" w14:textId="77777777" w:rsidTr="004E312D">
        <w:tc>
          <w:tcPr>
            <w:tcW w:w="630" w:type="dxa"/>
            <w:shd w:val="clear" w:color="auto" w:fill="auto"/>
          </w:tcPr>
          <w:p w14:paraId="23A49086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B491A7A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родовження розміщення підприємцем Пасічником І.М. стаціонарної тимчасової споруди на вул. Кравчука, 17 </w:t>
            </w:r>
          </w:p>
          <w:p w14:paraId="3E89A432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16CDEF7" w14:textId="77777777" w:rsidR="00CD60DB" w:rsidRPr="00FD771E" w:rsidRDefault="004E312D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08B28A8B" w14:textId="77777777" w:rsidR="00CD60DB" w:rsidRPr="00FD771E" w:rsidRDefault="00CD60DB" w:rsidP="00155B84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16E0D83C" w14:textId="77777777" w:rsidTr="004E312D">
        <w:tc>
          <w:tcPr>
            <w:tcW w:w="630" w:type="dxa"/>
            <w:shd w:val="clear" w:color="auto" w:fill="auto"/>
          </w:tcPr>
          <w:p w14:paraId="08A31C58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483004E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родовження розміщення підприємцем Поповичем В.В. стаціонарної тимчасової споруди на вул. Львівській, 148-б </w:t>
            </w:r>
          </w:p>
          <w:p w14:paraId="60AFB435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A14978" w14:textId="77777777" w:rsidR="00CD60DB" w:rsidRPr="00FD771E" w:rsidRDefault="004E312D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798C4FDD" w14:textId="77777777" w:rsidR="00CD60DB" w:rsidRPr="00FD771E" w:rsidRDefault="00CD60DB">
            <w:pPr>
              <w:ind w:left="50" w:right="142"/>
              <w:jc w:val="both"/>
            </w:pPr>
          </w:p>
        </w:tc>
      </w:tr>
      <w:tr w:rsidR="00155B84" w:rsidRPr="00FD771E" w14:paraId="119FDE43" w14:textId="77777777" w:rsidTr="004E312D">
        <w:tc>
          <w:tcPr>
            <w:tcW w:w="630" w:type="dxa"/>
            <w:shd w:val="clear" w:color="auto" w:fill="auto"/>
          </w:tcPr>
          <w:p w14:paraId="4AD42E84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9096B0C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FD771E">
              <w:rPr>
                <w:sz w:val="28"/>
                <w:szCs w:val="28"/>
              </w:rPr>
              <w:t>Чилієм</w:t>
            </w:r>
            <w:proofErr w:type="spellEnd"/>
            <w:r w:rsidRPr="00FD771E">
              <w:rPr>
                <w:sz w:val="28"/>
                <w:szCs w:val="28"/>
              </w:rPr>
              <w:t xml:space="preserve"> Ю.П. стаціонарної тимчасової споруди на вул. Ковельській, 68-а </w:t>
            </w:r>
          </w:p>
          <w:p w14:paraId="095C972F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20A829" w14:textId="77777777" w:rsidR="00CD60DB" w:rsidRPr="00FD771E" w:rsidRDefault="004E312D">
            <w:pPr>
              <w:widowControl w:val="0"/>
              <w:ind w:left="1893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3FE00EAD" w14:textId="77777777" w:rsidR="00CD60DB" w:rsidRPr="00FD771E" w:rsidRDefault="00CD60DB">
            <w:pPr>
              <w:ind w:left="50" w:right="142"/>
              <w:jc w:val="both"/>
            </w:pPr>
          </w:p>
        </w:tc>
      </w:tr>
      <w:tr w:rsidR="00155B84" w:rsidRPr="00FD771E" w14:paraId="47E258AD" w14:textId="77777777" w:rsidTr="004E312D">
        <w:tc>
          <w:tcPr>
            <w:tcW w:w="630" w:type="dxa"/>
            <w:shd w:val="clear" w:color="auto" w:fill="auto"/>
          </w:tcPr>
          <w:p w14:paraId="3D1E7AE5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55D72C4" w14:textId="77777777" w:rsidR="00CD60DB" w:rsidRPr="00FD771E" w:rsidRDefault="004E312D">
            <w:pPr>
              <w:ind w:left="50" w:right="142"/>
            </w:pPr>
            <w:r w:rsidRPr="00FD771E">
              <w:rPr>
                <w:sz w:val="28"/>
                <w:szCs w:val="28"/>
              </w:rPr>
              <w:t xml:space="preserve">Про перенесення зовнішньої реклами ТОВ «Євро Бізнес Консалтинг Груп» на вул. Кравчука, 19-а </w:t>
            </w:r>
          </w:p>
          <w:p w14:paraId="7D089F4B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D3F522" w14:textId="77777777" w:rsidR="00CD60DB" w:rsidRPr="00FD771E" w:rsidRDefault="004E312D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347000FA" w14:textId="77777777" w:rsidR="00CD60DB" w:rsidRPr="00FD771E" w:rsidRDefault="00CD60DB">
            <w:pPr>
              <w:ind w:left="50" w:right="142"/>
            </w:pPr>
          </w:p>
        </w:tc>
      </w:tr>
      <w:tr w:rsidR="00155B84" w:rsidRPr="00FD771E" w14:paraId="5EBE893E" w14:textId="77777777" w:rsidTr="004E312D">
        <w:tc>
          <w:tcPr>
            <w:tcW w:w="630" w:type="dxa"/>
            <w:shd w:val="clear" w:color="auto" w:fill="auto"/>
          </w:tcPr>
          <w:p w14:paraId="5170C73A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E97E8DD" w14:textId="77777777" w:rsidR="00CD60DB" w:rsidRPr="00FD771E" w:rsidRDefault="004E312D">
            <w:pPr>
              <w:ind w:left="50" w:right="142"/>
            </w:pPr>
            <w:r w:rsidRPr="00FD771E">
              <w:rPr>
                <w:sz w:val="28"/>
                <w:szCs w:val="28"/>
              </w:rPr>
              <w:t xml:space="preserve">Про перенесення зовнішньої реклами ТОВ «Євро Бізнес Консалтинг Груп» на вул. Кравчука, 28 </w:t>
            </w:r>
          </w:p>
          <w:p w14:paraId="54CD5C99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662C3A" w14:textId="77777777" w:rsidR="00CD60DB" w:rsidRPr="00FD771E" w:rsidRDefault="004E312D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Доповідає:        Туз Веніамін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Веніамінович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– директор департаменту містобудування, земельних ресурсів та реклами</w:t>
            </w:r>
          </w:p>
          <w:p w14:paraId="1BBB9453" w14:textId="77777777" w:rsidR="00CD60DB" w:rsidRDefault="00CD60DB">
            <w:pPr>
              <w:ind w:left="50" w:right="142"/>
            </w:pPr>
          </w:p>
          <w:p w14:paraId="0635F32C" w14:textId="77777777" w:rsidR="00E04F22" w:rsidRPr="00FD771E" w:rsidRDefault="00E04F22">
            <w:pPr>
              <w:ind w:left="50" w:right="142"/>
            </w:pPr>
          </w:p>
        </w:tc>
      </w:tr>
      <w:tr w:rsidR="00155B84" w:rsidRPr="00FD771E" w14:paraId="3FC4E2C5" w14:textId="77777777" w:rsidTr="004E312D">
        <w:tc>
          <w:tcPr>
            <w:tcW w:w="630" w:type="dxa"/>
            <w:shd w:val="clear" w:color="auto" w:fill="auto"/>
          </w:tcPr>
          <w:p w14:paraId="4EA3FA72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3CBC8FA" w14:textId="77777777" w:rsidR="00CD60DB" w:rsidRPr="00FD771E" w:rsidRDefault="004E312D" w:rsidP="00FD771E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 Відродження, 13 </w:t>
            </w:r>
          </w:p>
          <w:p w14:paraId="3BE9BEF7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14FE0A7" w14:textId="77777777" w:rsidR="00CD60DB" w:rsidRPr="00FD771E" w:rsidRDefault="004E312D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406A0EC1" w14:textId="77777777" w:rsidR="00CD60DB" w:rsidRPr="00FD771E" w:rsidRDefault="00CD60DB">
            <w:pPr>
              <w:ind w:left="50" w:right="142"/>
            </w:pPr>
          </w:p>
        </w:tc>
      </w:tr>
      <w:tr w:rsidR="00155B84" w:rsidRPr="00FD771E" w14:paraId="4EE71121" w14:textId="77777777" w:rsidTr="004E312D">
        <w:tc>
          <w:tcPr>
            <w:tcW w:w="630" w:type="dxa"/>
            <w:shd w:val="clear" w:color="auto" w:fill="auto"/>
          </w:tcPr>
          <w:p w14:paraId="7F3C858A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FDC0780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 Волі, 3-а </w:t>
            </w:r>
          </w:p>
          <w:p w14:paraId="4718A9D1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379B7B" w14:textId="77777777" w:rsidR="00CD60DB" w:rsidRPr="00FD771E" w:rsidRDefault="004E312D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023FDC5C" w14:textId="77777777" w:rsidR="00CD60DB" w:rsidRDefault="00CD60DB">
            <w:pPr>
              <w:ind w:left="50" w:right="142"/>
            </w:pPr>
          </w:p>
          <w:p w14:paraId="6F8F73AF" w14:textId="77777777" w:rsidR="000822A2" w:rsidRDefault="000822A2">
            <w:pPr>
              <w:ind w:left="50" w:right="142"/>
            </w:pPr>
          </w:p>
          <w:p w14:paraId="28548E62" w14:textId="66F56779" w:rsidR="000822A2" w:rsidRPr="00FD771E" w:rsidRDefault="000822A2">
            <w:pPr>
              <w:ind w:left="50" w:right="142"/>
            </w:pPr>
          </w:p>
        </w:tc>
      </w:tr>
      <w:tr w:rsidR="00155B84" w:rsidRPr="00FD771E" w14:paraId="372A8CC8" w14:textId="77777777" w:rsidTr="004E312D">
        <w:tc>
          <w:tcPr>
            <w:tcW w:w="630" w:type="dxa"/>
            <w:shd w:val="clear" w:color="auto" w:fill="auto"/>
          </w:tcPr>
          <w:p w14:paraId="1188FC6D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4F48A87B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вул. Кравчука, 12  </w:t>
            </w:r>
          </w:p>
          <w:p w14:paraId="31744A14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4AC179" w14:textId="77777777" w:rsidR="00CD60DB" w:rsidRPr="00FD771E" w:rsidRDefault="004E312D">
            <w:pPr>
              <w:widowControl w:val="0"/>
              <w:ind w:left="1900" w:right="142" w:hanging="1850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2FED217D" w14:textId="77777777" w:rsidR="00CD60DB" w:rsidRPr="00FD771E" w:rsidRDefault="00CD60DB">
            <w:pPr>
              <w:widowControl w:val="0"/>
              <w:ind w:left="1900" w:right="142" w:hanging="1850"/>
              <w:rPr>
                <w:sz w:val="16"/>
                <w:szCs w:val="16"/>
              </w:rPr>
            </w:pPr>
          </w:p>
        </w:tc>
      </w:tr>
      <w:tr w:rsidR="00155B84" w:rsidRPr="00FD771E" w14:paraId="766AEF1C" w14:textId="77777777" w:rsidTr="004E312D">
        <w:tc>
          <w:tcPr>
            <w:tcW w:w="630" w:type="dxa"/>
            <w:shd w:val="clear" w:color="auto" w:fill="auto"/>
          </w:tcPr>
          <w:p w14:paraId="76679C5C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FE66F1A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оголошення аукціону на продовження оренди нежитлового приміщення на пр-ті Соборності, 11-а </w:t>
            </w:r>
          </w:p>
          <w:p w14:paraId="4641380C" w14:textId="77777777" w:rsidR="00CD60DB" w:rsidRPr="00FD771E" w:rsidRDefault="004E312D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F100B16" w14:textId="77777777" w:rsidR="00CD60DB" w:rsidRPr="00FD771E" w:rsidRDefault="004E312D">
            <w:pPr>
              <w:widowControl w:val="0"/>
              <w:ind w:left="1894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358625F5" w14:textId="77777777" w:rsidR="00CD60DB" w:rsidRPr="00FD771E" w:rsidRDefault="00CD60DB">
            <w:pPr>
              <w:tabs>
                <w:tab w:val="left" w:pos="9122"/>
              </w:tabs>
              <w:ind w:left="50" w:right="142"/>
              <w:jc w:val="both"/>
              <w:rPr>
                <w:bCs/>
                <w:sz w:val="28"/>
                <w:szCs w:val="28"/>
              </w:rPr>
            </w:pPr>
          </w:p>
        </w:tc>
      </w:tr>
      <w:tr w:rsidR="00155B84" w:rsidRPr="00FD771E" w14:paraId="14065FEE" w14:textId="77777777" w:rsidTr="004E312D">
        <w:tc>
          <w:tcPr>
            <w:tcW w:w="630" w:type="dxa"/>
            <w:shd w:val="clear" w:color="auto" w:fill="auto"/>
          </w:tcPr>
          <w:p w14:paraId="7F63ED78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379A0ECD" w14:textId="77777777" w:rsidR="00CD60DB" w:rsidRPr="00FD771E" w:rsidRDefault="004E312D">
            <w:pPr>
              <w:ind w:left="50" w:right="142"/>
            </w:pPr>
            <w:r w:rsidRPr="00FD771E">
              <w:rPr>
                <w:sz w:val="28"/>
                <w:szCs w:val="28"/>
              </w:rPr>
              <w:t xml:space="preserve">Про оренду нежитлового приміщення на вул. Богдана Хмельницького, 40-а </w:t>
            </w:r>
          </w:p>
          <w:p w14:paraId="2C36B234" w14:textId="77777777" w:rsidR="00CD60DB" w:rsidRPr="00FD771E" w:rsidRDefault="004E312D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495F45AA" w14:textId="77777777" w:rsidR="00CD60DB" w:rsidRPr="00FD771E" w:rsidRDefault="004E312D">
            <w:pPr>
              <w:widowControl w:val="0"/>
              <w:ind w:left="1894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67005D40" w14:textId="77777777" w:rsidR="00CD60DB" w:rsidRPr="00FD771E" w:rsidRDefault="00CD60DB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155B84" w:rsidRPr="00FD771E" w14:paraId="6BC9DC61" w14:textId="77777777" w:rsidTr="004E312D">
        <w:tc>
          <w:tcPr>
            <w:tcW w:w="630" w:type="dxa"/>
            <w:shd w:val="clear" w:color="auto" w:fill="auto"/>
          </w:tcPr>
          <w:p w14:paraId="539AF4B8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7AAB06B7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оренду нежитлового приміщення на вул. Шкільній, 5 у смт </w:t>
            </w:r>
            <w:proofErr w:type="spellStart"/>
            <w:r w:rsidRPr="00FD771E">
              <w:rPr>
                <w:sz w:val="28"/>
                <w:szCs w:val="28"/>
              </w:rPr>
              <w:t>Рокині</w:t>
            </w:r>
            <w:proofErr w:type="spellEnd"/>
            <w:r w:rsidRPr="00FD771E">
              <w:rPr>
                <w:sz w:val="28"/>
                <w:szCs w:val="28"/>
              </w:rPr>
              <w:t xml:space="preserve"> Луцького р-ну </w:t>
            </w:r>
          </w:p>
          <w:p w14:paraId="0E2D8C73" w14:textId="77777777" w:rsidR="00CD60DB" w:rsidRPr="00FD771E" w:rsidRDefault="004E312D">
            <w:pPr>
              <w:widowControl w:val="0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0471D5E6" w14:textId="77777777" w:rsidR="00CD60DB" w:rsidRPr="00FD771E" w:rsidRDefault="004E312D">
            <w:pPr>
              <w:widowControl w:val="0"/>
              <w:ind w:left="1894" w:right="142" w:hanging="1843"/>
            </w:pPr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E277BEC" w14:textId="77777777" w:rsidR="00CD60DB" w:rsidRPr="00FD771E" w:rsidRDefault="00CD60DB">
            <w:pPr>
              <w:ind w:left="50" w:right="142"/>
              <w:rPr>
                <w:sz w:val="28"/>
                <w:szCs w:val="28"/>
              </w:rPr>
            </w:pPr>
          </w:p>
        </w:tc>
      </w:tr>
      <w:tr w:rsidR="00155B84" w:rsidRPr="00FD771E" w14:paraId="567C9655" w14:textId="77777777" w:rsidTr="004E312D">
        <w:tc>
          <w:tcPr>
            <w:tcW w:w="630" w:type="dxa"/>
            <w:shd w:val="clear" w:color="auto" w:fill="auto"/>
          </w:tcPr>
          <w:p w14:paraId="3A1878AA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7D9DC4F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родовження оренди нежитлового приміщення на вул. Корольова, 10 </w:t>
            </w:r>
          </w:p>
          <w:p w14:paraId="5BE5B8A3" w14:textId="77777777" w:rsidR="00CD60DB" w:rsidRPr="00FD771E" w:rsidRDefault="004E312D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6E91B4F" w14:textId="77777777" w:rsidR="00CD60DB" w:rsidRPr="00FD771E" w:rsidRDefault="00FD771E" w:rsidP="00FD771E">
            <w:pPr>
              <w:ind w:left="1893" w:hanging="1843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07C9743A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44943A56" w14:textId="77777777" w:rsidTr="004E312D">
        <w:tc>
          <w:tcPr>
            <w:tcW w:w="630" w:type="dxa"/>
            <w:shd w:val="clear" w:color="auto" w:fill="auto"/>
          </w:tcPr>
          <w:p w14:paraId="04A01CBD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D7B3AAE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родовження оренди нежитлового приміщення на вул. Кравчука, 12 </w:t>
            </w:r>
          </w:p>
          <w:p w14:paraId="4B86EBA5" w14:textId="77777777" w:rsidR="00CD60DB" w:rsidRPr="00FD771E" w:rsidRDefault="004E312D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0AE8E5" w14:textId="77777777" w:rsidR="00CD60DB" w:rsidRPr="00FD771E" w:rsidRDefault="00FD771E" w:rsidP="00FD771E">
            <w:pPr>
              <w:ind w:left="1893" w:hanging="1843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47954566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1367B6E5" w14:textId="77777777" w:rsidTr="004E312D">
        <w:tc>
          <w:tcPr>
            <w:tcW w:w="630" w:type="dxa"/>
            <w:shd w:val="clear" w:color="auto" w:fill="auto"/>
          </w:tcPr>
          <w:p w14:paraId="058EDEBF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5503EF45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продовження оренди нежитлового приміщення на вул. Кравчука, 14 </w:t>
            </w:r>
          </w:p>
          <w:p w14:paraId="12FF1884" w14:textId="77777777" w:rsidR="00CD60DB" w:rsidRPr="00FD771E" w:rsidRDefault="004E312D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5C2963" w14:textId="77777777" w:rsidR="00CD60DB" w:rsidRPr="00FD771E" w:rsidRDefault="00FD771E" w:rsidP="00FD771E">
            <w:pPr>
              <w:ind w:left="1893" w:hanging="1843"/>
            </w:pP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r w:rsidR="004E312D"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Грабко Алла Володимирівна – начальник відділу управління майном міської комунальної власності</w:t>
            </w:r>
          </w:p>
          <w:p w14:paraId="6DACA5F6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D6FE699" w14:textId="77777777" w:rsidTr="004E312D">
        <w:tc>
          <w:tcPr>
            <w:tcW w:w="630" w:type="dxa"/>
            <w:shd w:val="clear" w:color="auto" w:fill="auto"/>
          </w:tcPr>
          <w:p w14:paraId="0CE031A8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0FDDB1EE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продовження оренди нежитлового приміщення на вул. </w:t>
            </w:r>
            <w:proofErr w:type="spellStart"/>
            <w:r w:rsidRPr="00FD771E">
              <w:rPr>
                <w:sz w:val="28"/>
                <w:szCs w:val="28"/>
              </w:rPr>
              <w:t>Черняховського</w:t>
            </w:r>
            <w:proofErr w:type="spellEnd"/>
            <w:r w:rsidRPr="00FD771E">
              <w:rPr>
                <w:sz w:val="28"/>
                <w:szCs w:val="28"/>
              </w:rPr>
              <w:t xml:space="preserve">, 8 </w:t>
            </w:r>
          </w:p>
          <w:p w14:paraId="46FFBE45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C33297E" w14:textId="77777777" w:rsidR="00CD60DB" w:rsidRPr="00FD771E" w:rsidRDefault="004E312D">
            <w:pPr>
              <w:widowControl w:val="0"/>
              <w:ind w:left="1869" w:right="141" w:hanging="1819"/>
            </w:pPr>
            <w:r w:rsidRPr="00FD771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15467C9D" w14:textId="77777777" w:rsidR="00CD60DB" w:rsidRDefault="00CD60DB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</w:p>
          <w:p w14:paraId="283D05BB" w14:textId="77777777" w:rsidR="000822A2" w:rsidRDefault="000822A2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</w:p>
          <w:p w14:paraId="31CBAB1B" w14:textId="6D55F28A" w:rsidR="00993EE1" w:rsidRPr="00FD771E" w:rsidRDefault="00993EE1">
            <w:pPr>
              <w:widowControl w:val="0"/>
              <w:ind w:left="1869" w:right="141" w:hanging="1819"/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</w:pPr>
          </w:p>
        </w:tc>
      </w:tr>
      <w:tr w:rsidR="00155B84" w:rsidRPr="00FD771E" w14:paraId="3E7DCFDA" w14:textId="77777777" w:rsidTr="004E312D">
        <w:tc>
          <w:tcPr>
            <w:tcW w:w="630" w:type="dxa"/>
            <w:shd w:val="clear" w:color="auto" w:fill="auto"/>
          </w:tcPr>
          <w:p w14:paraId="78EE79D5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6FC4E320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доцільність підготовки техніко-економічного обґрунтування для здійснення державно-приватного партнерства </w:t>
            </w:r>
          </w:p>
          <w:p w14:paraId="6F4A417A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EBED318" w14:textId="77777777" w:rsidR="00CD60DB" w:rsidRPr="00FD771E" w:rsidRDefault="004E312D">
            <w:pPr>
              <w:widowControl w:val="0"/>
              <w:ind w:left="1869" w:right="141" w:hanging="1819"/>
            </w:pPr>
            <w:r w:rsidRPr="00FD771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>Доповідає:        Грабко Алла Володимирівна – начальник відділу управління майном міської комунальної власності</w:t>
            </w:r>
          </w:p>
          <w:p w14:paraId="49B4F73E" w14:textId="77777777" w:rsidR="00CD60DB" w:rsidRPr="00FD771E" w:rsidRDefault="00CD60DB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3BBA8C3" w14:textId="77777777" w:rsidTr="004E312D">
        <w:tc>
          <w:tcPr>
            <w:tcW w:w="630" w:type="dxa"/>
            <w:shd w:val="clear" w:color="auto" w:fill="auto"/>
          </w:tcPr>
          <w:p w14:paraId="7B9BBF39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</w:tcPr>
          <w:p w14:paraId="2103F687" w14:textId="77777777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овий склад колегії управління охорони здоров’я Луцької міської ради  </w:t>
            </w:r>
          </w:p>
          <w:p w14:paraId="30156698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0DAEFC" w14:textId="77777777" w:rsidR="00CD60DB" w:rsidRPr="00FD771E" w:rsidRDefault="004E312D">
            <w:pPr>
              <w:widowControl w:val="0"/>
              <w:ind w:left="1869" w:right="141" w:hanging="1819"/>
            </w:pPr>
            <w:r w:rsidRPr="00FD771E">
              <w:rPr>
                <w:rFonts w:eastAsia="Arial Unicode MS" w:cs="Times New Roman CYR"/>
                <w:kern w:val="2"/>
                <w:sz w:val="28"/>
                <w:szCs w:val="28"/>
                <w:lang w:bidi="hi-IN"/>
              </w:rPr>
              <w:t xml:space="preserve">Доповідає:        </w:t>
            </w:r>
            <w:proofErr w:type="spellStart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>Лотвін</w:t>
            </w:r>
            <w:proofErr w:type="spellEnd"/>
            <w:r w:rsidRPr="00FD771E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bidi="hi-IN"/>
              </w:rPr>
              <w:t xml:space="preserve"> Володимир Олександрович – начальник управління охорони здоров’я</w:t>
            </w:r>
          </w:p>
          <w:p w14:paraId="276C9EA9" w14:textId="77777777" w:rsidR="00CD60DB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67FEC440" w14:textId="77777777" w:rsidR="00993EE1" w:rsidRPr="00FD771E" w:rsidRDefault="00993EE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961C6FC" w14:textId="77777777" w:rsidTr="004E312D">
        <w:tc>
          <w:tcPr>
            <w:tcW w:w="9894" w:type="dxa"/>
            <w:gridSpan w:val="2"/>
            <w:shd w:val="clear" w:color="auto" w:fill="auto"/>
          </w:tcPr>
          <w:p w14:paraId="41460EB1" w14:textId="77777777" w:rsidR="00CD60DB" w:rsidRPr="00FD771E" w:rsidRDefault="004E312D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FD771E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</w:p>
          <w:p w14:paraId="37AE6B93" w14:textId="77777777" w:rsidR="00CD60DB" w:rsidRPr="00FD771E" w:rsidRDefault="00CD60DB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33B80725" w14:textId="77777777" w:rsidTr="004E312D">
        <w:tc>
          <w:tcPr>
            <w:tcW w:w="630" w:type="dxa"/>
            <w:shd w:val="clear" w:color="auto" w:fill="auto"/>
          </w:tcPr>
          <w:p w14:paraId="771B908E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7857DB6" w14:textId="34F88CFB" w:rsidR="00CD60DB" w:rsidRPr="00FD771E" w:rsidRDefault="004E312D">
            <w:pPr>
              <w:ind w:left="50" w:right="142"/>
              <w:jc w:val="both"/>
            </w:pPr>
            <w:r w:rsidRPr="00FD771E">
              <w:rPr>
                <w:w w:val="106"/>
                <w:sz w:val="28"/>
                <w:szCs w:val="28"/>
              </w:rPr>
              <w:t xml:space="preserve">Про влаштування недієздатного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Pr="00FD771E">
              <w:rPr>
                <w:w w:val="106"/>
                <w:sz w:val="28"/>
                <w:szCs w:val="28"/>
              </w:rPr>
              <w:t xml:space="preserve"> до психоневрологічного інтернату </w:t>
            </w:r>
          </w:p>
          <w:p w14:paraId="57349F22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C9CA79" w14:textId="77777777" w:rsidR="00CD60DB" w:rsidRPr="00FD771E" w:rsidRDefault="004E312D" w:rsidP="00FD771E">
            <w:pPr>
              <w:widowControl w:val="0"/>
              <w:spacing w:line="216" w:lineRule="auto"/>
              <w:ind w:left="1893" w:right="142" w:hanging="1843"/>
              <w:rPr>
                <w:sz w:val="28"/>
                <w:szCs w:val="28"/>
              </w:rPr>
            </w:pPr>
            <w:r w:rsidRPr="00FD771E">
              <w:rPr>
                <w:spacing w:val="-1"/>
                <w:sz w:val="28"/>
                <w:szCs w:val="28"/>
              </w:rPr>
              <w:t xml:space="preserve">Доповідає:     </w:t>
            </w:r>
            <w:r w:rsidR="00FD771E">
              <w:rPr>
                <w:spacing w:val="-1"/>
                <w:sz w:val="28"/>
                <w:szCs w:val="28"/>
              </w:rPr>
              <w:t xml:space="preserve">   </w:t>
            </w:r>
            <w:proofErr w:type="spellStart"/>
            <w:r w:rsidRPr="00FD771E">
              <w:rPr>
                <w:rFonts w:ascii="Times New Roman CYR" w:hAnsi="Times New Roman CYR" w:cs="Times New Roman CYR"/>
                <w:sz w:val="28"/>
                <w:szCs w:val="28"/>
              </w:rPr>
              <w:t>Лотвін</w:t>
            </w:r>
            <w:proofErr w:type="spellEnd"/>
            <w:r w:rsidRPr="00FD771E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одимир Олександрович – начальник управління охорони здоров’я</w:t>
            </w:r>
          </w:p>
          <w:p w14:paraId="106945BF" w14:textId="77777777" w:rsidR="00CD60DB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31A5764C" w14:textId="77777777" w:rsidR="00CC3DD5" w:rsidRPr="00FD771E" w:rsidRDefault="00CC3DD5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9DEFED3" w14:textId="77777777" w:rsidTr="004E312D">
        <w:tc>
          <w:tcPr>
            <w:tcW w:w="9894" w:type="dxa"/>
            <w:gridSpan w:val="2"/>
            <w:shd w:val="clear" w:color="auto" w:fill="auto"/>
          </w:tcPr>
          <w:p w14:paraId="35F6DF7F" w14:textId="77777777" w:rsidR="00CD60DB" w:rsidRPr="00FD771E" w:rsidRDefault="004E312D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FD771E">
              <w:rPr>
                <w:b/>
                <w:sz w:val="28"/>
                <w:szCs w:val="28"/>
              </w:rPr>
              <w:t>Питання, внесені службою у справах дітей</w:t>
            </w:r>
          </w:p>
          <w:p w14:paraId="5AE8E8CC" w14:textId="77777777" w:rsidR="00CD60DB" w:rsidRPr="00FD771E" w:rsidRDefault="004E312D">
            <w:pPr>
              <w:pStyle w:val="Standard"/>
              <w:ind w:left="680" w:right="142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437B5E6" w14:textId="77777777" w:rsidR="00CD60DB" w:rsidRPr="00FD771E" w:rsidRDefault="004E312D">
            <w:pPr>
              <w:ind w:left="2381" w:hanging="1701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Доповідає</w:t>
            </w:r>
            <w:r w:rsidRPr="00FD771E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FD771E">
              <w:rPr>
                <w:sz w:val="28"/>
                <w:szCs w:val="28"/>
              </w:rPr>
              <w:t>Шульган</w:t>
            </w:r>
            <w:proofErr w:type="spellEnd"/>
            <w:r w:rsidRPr="00FD771E">
              <w:rPr>
                <w:sz w:val="28"/>
                <w:szCs w:val="28"/>
              </w:rPr>
              <w:t xml:space="preserve"> Федір Пилипович –  начальник служби у справах дітей</w:t>
            </w:r>
          </w:p>
          <w:p w14:paraId="5849FF96" w14:textId="77777777" w:rsidR="00CD60DB" w:rsidRPr="00FD771E" w:rsidRDefault="00CD60DB">
            <w:pPr>
              <w:ind w:left="50" w:right="142"/>
              <w:jc w:val="both"/>
              <w:rPr>
                <w:sz w:val="20"/>
                <w:szCs w:val="20"/>
              </w:rPr>
            </w:pPr>
          </w:p>
        </w:tc>
      </w:tr>
      <w:tr w:rsidR="00155B84" w:rsidRPr="00FD771E" w14:paraId="28D66EDD" w14:textId="77777777" w:rsidTr="004E312D">
        <w:tc>
          <w:tcPr>
            <w:tcW w:w="630" w:type="dxa"/>
            <w:shd w:val="clear" w:color="auto" w:fill="auto"/>
          </w:tcPr>
          <w:p w14:paraId="6AE2BC9E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6ADCAE" w14:textId="2A410F2D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993EE1">
              <w:rPr>
                <w:w w:val="106"/>
                <w:sz w:val="28"/>
                <w:szCs w:val="28"/>
              </w:rPr>
              <w:t>_____</w:t>
            </w:r>
          </w:p>
          <w:p w14:paraId="79A0CC9C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036A3" w:rsidRPr="00FD771E" w14:paraId="78310F91" w14:textId="77777777" w:rsidTr="004E312D">
        <w:tc>
          <w:tcPr>
            <w:tcW w:w="630" w:type="dxa"/>
            <w:shd w:val="clear" w:color="auto" w:fill="auto"/>
          </w:tcPr>
          <w:p w14:paraId="4567E73B" w14:textId="77777777" w:rsidR="002036A3" w:rsidRPr="00FD771E" w:rsidRDefault="002036A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E1E9F32" w14:textId="3E8B51E3" w:rsidR="002036A3" w:rsidRPr="002036A3" w:rsidRDefault="002036A3">
            <w:pPr>
              <w:ind w:left="50" w:right="142"/>
              <w:jc w:val="both"/>
              <w:rPr>
                <w:sz w:val="28"/>
                <w:szCs w:val="28"/>
              </w:rPr>
            </w:pPr>
            <w:r w:rsidRPr="002036A3">
              <w:rPr>
                <w:sz w:val="28"/>
                <w:szCs w:val="28"/>
              </w:rPr>
              <w:t xml:space="preserve">Про затвердження висновку служби у справах дітей про доцільність позбавлення батьківських прав </w:t>
            </w:r>
            <w:r w:rsidR="00993EE1">
              <w:rPr>
                <w:w w:val="106"/>
                <w:sz w:val="28"/>
                <w:szCs w:val="28"/>
              </w:rPr>
              <w:t>_____</w:t>
            </w:r>
          </w:p>
          <w:p w14:paraId="37CE160F" w14:textId="77777777" w:rsidR="002036A3" w:rsidRPr="00FD771E" w:rsidRDefault="002036A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13643" w:rsidRPr="00FD771E" w14:paraId="4296DAFF" w14:textId="77777777" w:rsidTr="004E312D">
        <w:tc>
          <w:tcPr>
            <w:tcW w:w="630" w:type="dxa"/>
            <w:shd w:val="clear" w:color="auto" w:fill="auto"/>
          </w:tcPr>
          <w:p w14:paraId="0D2F30E1" w14:textId="77777777" w:rsidR="00E13643" w:rsidRPr="00FD771E" w:rsidRDefault="00E13643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672DD4F" w14:textId="55CCBACD" w:rsidR="00E13643" w:rsidRPr="00E13643" w:rsidRDefault="00E13643">
            <w:pPr>
              <w:ind w:left="50" w:right="142"/>
              <w:jc w:val="both"/>
              <w:rPr>
                <w:sz w:val="28"/>
                <w:szCs w:val="28"/>
              </w:rPr>
            </w:pPr>
            <w:r w:rsidRPr="00E13643">
              <w:rPr>
                <w:sz w:val="28"/>
                <w:szCs w:val="28"/>
              </w:rPr>
              <w:t xml:space="preserve">Про надання дозволу на проведення психіатричного огляду неповнолітнього </w:t>
            </w:r>
            <w:r w:rsidR="00993EE1">
              <w:rPr>
                <w:w w:val="106"/>
                <w:sz w:val="28"/>
                <w:szCs w:val="28"/>
              </w:rPr>
              <w:t>_____</w:t>
            </w:r>
          </w:p>
          <w:p w14:paraId="5FA11B08" w14:textId="77777777" w:rsidR="00E13643" w:rsidRPr="002036A3" w:rsidRDefault="00E1364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F4CFD" w:rsidRPr="00FD771E" w14:paraId="2CFF24F1" w14:textId="77777777" w:rsidTr="004E312D">
        <w:tc>
          <w:tcPr>
            <w:tcW w:w="630" w:type="dxa"/>
            <w:shd w:val="clear" w:color="auto" w:fill="auto"/>
          </w:tcPr>
          <w:p w14:paraId="305C415A" w14:textId="77777777" w:rsidR="000F4CFD" w:rsidRPr="00FD771E" w:rsidRDefault="000F4CFD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E43F5EE" w14:textId="3660F89A" w:rsidR="000F4CFD" w:rsidRPr="000F4CFD" w:rsidRDefault="000F4CFD">
            <w:pPr>
              <w:ind w:left="50" w:right="142"/>
              <w:jc w:val="both"/>
              <w:rPr>
                <w:sz w:val="28"/>
                <w:szCs w:val="28"/>
              </w:rPr>
            </w:pPr>
            <w:r w:rsidRPr="000F4CFD">
              <w:rPr>
                <w:sz w:val="28"/>
                <w:szCs w:val="28"/>
              </w:rPr>
              <w:t>Про внесення змін до рішення виконавчого комітет</w:t>
            </w:r>
            <w:r>
              <w:rPr>
                <w:sz w:val="28"/>
                <w:szCs w:val="28"/>
              </w:rPr>
              <w:t>у міської ради від 29.07.2011 № </w:t>
            </w:r>
            <w:r w:rsidRPr="000F4CFD">
              <w:rPr>
                <w:sz w:val="28"/>
                <w:szCs w:val="28"/>
              </w:rPr>
              <w:t xml:space="preserve">530-1 </w:t>
            </w:r>
            <w:r>
              <w:rPr>
                <w:sz w:val="28"/>
                <w:szCs w:val="28"/>
              </w:rPr>
              <w:t>«</w:t>
            </w:r>
            <w:r w:rsidRPr="000F4CFD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</w:t>
            </w:r>
            <w:r>
              <w:rPr>
                <w:sz w:val="28"/>
                <w:szCs w:val="28"/>
              </w:rPr>
              <w:t xml:space="preserve">и над малолітнім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>»</w:t>
            </w:r>
          </w:p>
          <w:p w14:paraId="703E9C4D" w14:textId="77777777" w:rsidR="000F4CFD" w:rsidRPr="00E13643" w:rsidRDefault="000F4CF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E6675C5" w14:textId="77777777" w:rsidTr="004E312D">
        <w:tc>
          <w:tcPr>
            <w:tcW w:w="630" w:type="dxa"/>
            <w:shd w:val="clear" w:color="auto" w:fill="auto"/>
          </w:tcPr>
          <w:p w14:paraId="53390BD7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880C39" w14:textId="41458034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изначення способу участі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 xml:space="preserve">у вихованні та спілкуванні з дитиною </w:t>
            </w:r>
          </w:p>
          <w:p w14:paraId="5449CDBC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40800626" w14:textId="77777777" w:rsidTr="004E312D">
        <w:tc>
          <w:tcPr>
            <w:tcW w:w="630" w:type="dxa"/>
            <w:shd w:val="clear" w:color="auto" w:fill="auto"/>
          </w:tcPr>
          <w:p w14:paraId="2BC0E38E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1E68206" w14:textId="5E142F3A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визначення способу участі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 xml:space="preserve">у вихованні та спілкуванні з дітьми </w:t>
            </w:r>
          </w:p>
          <w:p w14:paraId="0D0F8A65" w14:textId="77777777" w:rsidR="00CD60DB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2316E5F1" w14:textId="77777777" w:rsidR="00993EE1" w:rsidRPr="00FD771E" w:rsidRDefault="00993EE1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22950CB6" w14:textId="77777777" w:rsidTr="004E312D">
        <w:tc>
          <w:tcPr>
            <w:tcW w:w="630" w:type="dxa"/>
            <w:shd w:val="clear" w:color="auto" w:fill="auto"/>
          </w:tcPr>
          <w:p w14:paraId="0A78B11B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32F0F5B" w14:textId="13E635BF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 xml:space="preserve">та </w:t>
            </w:r>
            <w:r w:rsidR="00993EE1">
              <w:rPr>
                <w:w w:val="106"/>
                <w:sz w:val="28"/>
                <w:szCs w:val="28"/>
              </w:rPr>
              <w:t>_____</w:t>
            </w:r>
          </w:p>
          <w:p w14:paraId="4F6CF8E3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49A651B5" w14:textId="77777777" w:rsidTr="004E312D">
        <w:tc>
          <w:tcPr>
            <w:tcW w:w="630" w:type="dxa"/>
            <w:shd w:val="clear" w:color="auto" w:fill="auto"/>
          </w:tcPr>
          <w:p w14:paraId="4B155957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D11336D" w14:textId="3D59BEA5" w:rsidR="00CD60DB" w:rsidRPr="00FD771E" w:rsidRDefault="004E312D">
            <w:pPr>
              <w:ind w:left="50"/>
            </w:pPr>
            <w:bookmarkStart w:id="0" w:name="__DdeLink__373_1894291763"/>
            <w:bookmarkEnd w:id="0"/>
            <w:r w:rsidRPr="00FD771E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993EE1">
              <w:rPr>
                <w:w w:val="106"/>
                <w:sz w:val="28"/>
                <w:szCs w:val="28"/>
              </w:rPr>
              <w:t>_____</w:t>
            </w:r>
          </w:p>
          <w:p w14:paraId="67EEA7C0" w14:textId="77777777" w:rsidR="00CD60DB" w:rsidRPr="00FD771E" w:rsidRDefault="00CD60DB">
            <w:pPr>
              <w:ind w:left="50"/>
              <w:rPr>
                <w:sz w:val="28"/>
                <w:szCs w:val="28"/>
              </w:rPr>
            </w:pPr>
          </w:p>
        </w:tc>
      </w:tr>
      <w:tr w:rsidR="00155B84" w:rsidRPr="00FD771E" w14:paraId="6529E11A" w14:textId="77777777" w:rsidTr="004E312D">
        <w:tc>
          <w:tcPr>
            <w:tcW w:w="630" w:type="dxa"/>
            <w:shd w:val="clear" w:color="auto" w:fill="auto"/>
          </w:tcPr>
          <w:p w14:paraId="0C99683F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40E40B" w14:textId="392EB880" w:rsidR="00CD60DB" w:rsidRPr="00FD771E" w:rsidRDefault="004E312D">
            <w:pPr>
              <w:ind w:left="50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визначення місця проживання малолітньої </w:t>
            </w:r>
            <w:r w:rsidR="00993EE1">
              <w:rPr>
                <w:w w:val="106"/>
                <w:sz w:val="28"/>
                <w:szCs w:val="28"/>
              </w:rPr>
              <w:t>_____</w:t>
            </w:r>
          </w:p>
          <w:p w14:paraId="78796BCF" w14:textId="77777777" w:rsidR="00CD60DB" w:rsidRPr="00FD771E" w:rsidRDefault="00CD60DB">
            <w:pPr>
              <w:ind w:left="50"/>
              <w:rPr>
                <w:sz w:val="28"/>
                <w:szCs w:val="28"/>
              </w:rPr>
            </w:pPr>
          </w:p>
        </w:tc>
      </w:tr>
      <w:tr w:rsidR="00155B84" w:rsidRPr="00FD771E" w14:paraId="5A7483C1" w14:textId="77777777" w:rsidTr="004E312D">
        <w:tc>
          <w:tcPr>
            <w:tcW w:w="630" w:type="dxa"/>
            <w:shd w:val="clear" w:color="auto" w:fill="auto"/>
          </w:tcPr>
          <w:p w14:paraId="12AD9ADC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1A996E" w14:textId="09FDF918" w:rsidR="00CD60DB" w:rsidRPr="00FD771E" w:rsidRDefault="004E312D">
            <w:pPr>
              <w:ind w:left="50"/>
              <w:jc w:val="both"/>
            </w:pPr>
            <w:r w:rsidRPr="00FD771E">
              <w:rPr>
                <w:sz w:val="28"/>
                <w:szCs w:val="28"/>
              </w:rPr>
              <w:t>Про затвердження висновку служби у спра</w:t>
            </w:r>
            <w:r w:rsidR="00FD771E">
              <w:rPr>
                <w:sz w:val="28"/>
                <w:szCs w:val="28"/>
              </w:rPr>
              <w:t>вах дітей від 31.12.2021 № 421 «</w:t>
            </w:r>
            <w:r w:rsidRPr="00FD771E">
              <w:rPr>
                <w:sz w:val="28"/>
                <w:szCs w:val="28"/>
              </w:rPr>
              <w:t>Про визначення місця проживанн</w:t>
            </w:r>
            <w:r w:rsidR="00FD771E">
              <w:rPr>
                <w:sz w:val="28"/>
                <w:szCs w:val="28"/>
              </w:rPr>
              <w:t xml:space="preserve">я малолітніх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,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FD771E" w:rsidRPr="00FD771E">
              <w:rPr>
                <w:sz w:val="28"/>
                <w:szCs w:val="28"/>
              </w:rPr>
              <w:t>»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7C7CCA94" w14:textId="77777777" w:rsidR="00CD60DB" w:rsidRPr="00FD771E" w:rsidRDefault="00CD60DB">
            <w:pPr>
              <w:ind w:left="50"/>
            </w:pPr>
          </w:p>
        </w:tc>
      </w:tr>
      <w:tr w:rsidR="00155B84" w:rsidRPr="00FD771E" w14:paraId="62017F18" w14:textId="77777777" w:rsidTr="004E312D">
        <w:tc>
          <w:tcPr>
            <w:tcW w:w="630" w:type="dxa"/>
            <w:shd w:val="clear" w:color="auto" w:fill="auto"/>
          </w:tcPr>
          <w:p w14:paraId="42EF63D9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4D64269" w14:textId="3F0F1F38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затвердження висновку служби у справах дітей від 06.01.</w:t>
            </w:r>
            <w:r w:rsidR="00FD771E">
              <w:rPr>
                <w:sz w:val="28"/>
                <w:szCs w:val="28"/>
              </w:rPr>
              <w:t>2022 № </w:t>
            </w:r>
            <w:r w:rsidRPr="00FD771E">
              <w:rPr>
                <w:sz w:val="28"/>
                <w:szCs w:val="28"/>
              </w:rPr>
              <w:t xml:space="preserve">3 </w:t>
            </w:r>
            <w:r w:rsidR="00FD771E">
              <w:rPr>
                <w:sz w:val="28"/>
                <w:szCs w:val="28"/>
              </w:rPr>
              <w:t>«</w:t>
            </w:r>
            <w:r w:rsidRPr="00FD771E">
              <w:rPr>
                <w:sz w:val="28"/>
                <w:szCs w:val="28"/>
              </w:rPr>
              <w:t>Про визначення місця проживан</w:t>
            </w:r>
            <w:r w:rsidR="00FD771E">
              <w:rPr>
                <w:sz w:val="28"/>
                <w:szCs w:val="28"/>
              </w:rPr>
              <w:t xml:space="preserve">ня малолітньої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>»</w:t>
            </w:r>
          </w:p>
          <w:p w14:paraId="5ABEBA64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4387F596" w14:textId="77777777" w:rsidTr="004E312D">
        <w:tc>
          <w:tcPr>
            <w:tcW w:w="630" w:type="dxa"/>
            <w:shd w:val="clear" w:color="auto" w:fill="auto"/>
          </w:tcPr>
          <w:p w14:paraId="6E75A3B7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216A82E" w14:textId="12429743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затвердження висновку служби у</w:t>
            </w:r>
            <w:r w:rsidR="00FD771E">
              <w:rPr>
                <w:sz w:val="28"/>
                <w:szCs w:val="28"/>
              </w:rPr>
              <w:t xml:space="preserve"> справах дітей від 28.12.2021 № </w:t>
            </w:r>
            <w:r w:rsidRPr="00FD771E">
              <w:rPr>
                <w:sz w:val="28"/>
                <w:szCs w:val="28"/>
              </w:rPr>
              <w:t xml:space="preserve">403 </w:t>
            </w:r>
            <w:r w:rsidR="00FD771E">
              <w:rPr>
                <w:sz w:val="28"/>
                <w:szCs w:val="28"/>
              </w:rPr>
              <w:t>«</w:t>
            </w:r>
            <w:r w:rsidRPr="00FD771E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,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,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FD771E">
              <w:rPr>
                <w:sz w:val="28"/>
                <w:szCs w:val="28"/>
              </w:rPr>
              <w:t>»</w:t>
            </w:r>
          </w:p>
          <w:p w14:paraId="2A3EBA90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14358083" w14:textId="77777777" w:rsidTr="004E312D">
        <w:tc>
          <w:tcPr>
            <w:tcW w:w="630" w:type="dxa"/>
            <w:shd w:val="clear" w:color="auto" w:fill="auto"/>
          </w:tcPr>
          <w:p w14:paraId="51E55C13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70A23E9" w14:textId="604D82D4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Про затвердження висновку служби у</w:t>
            </w:r>
            <w:r w:rsidR="00FD771E">
              <w:rPr>
                <w:sz w:val="28"/>
                <w:szCs w:val="28"/>
              </w:rPr>
              <w:t xml:space="preserve"> справах дітей від 12.01.2022 № </w:t>
            </w:r>
            <w:r w:rsidRPr="00FD771E">
              <w:rPr>
                <w:sz w:val="28"/>
                <w:szCs w:val="28"/>
              </w:rPr>
              <w:t xml:space="preserve">8 </w:t>
            </w:r>
            <w:r w:rsidR="00FD771E">
              <w:rPr>
                <w:sz w:val="28"/>
                <w:szCs w:val="28"/>
              </w:rPr>
              <w:t>«</w:t>
            </w:r>
            <w:r w:rsidRPr="00FD771E">
              <w:rPr>
                <w:sz w:val="28"/>
                <w:szCs w:val="28"/>
              </w:rPr>
              <w:t>Про визначення місця прож</w:t>
            </w:r>
            <w:r w:rsidR="00FD771E">
              <w:rPr>
                <w:sz w:val="28"/>
                <w:szCs w:val="28"/>
              </w:rPr>
              <w:t xml:space="preserve">ивання малолітнього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>»</w:t>
            </w:r>
          </w:p>
          <w:p w14:paraId="0B1087C6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2183376" w14:textId="77777777" w:rsidTr="004E312D">
        <w:tc>
          <w:tcPr>
            <w:tcW w:w="630" w:type="dxa"/>
            <w:shd w:val="clear" w:color="auto" w:fill="auto"/>
          </w:tcPr>
          <w:p w14:paraId="638FE34D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20FE647" w14:textId="48461D84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,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 xml:space="preserve">на відчуження квартири </w:t>
            </w:r>
          </w:p>
          <w:p w14:paraId="5701FB72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F4CFD" w:rsidRPr="00FD771E" w14:paraId="6214965B" w14:textId="77777777" w:rsidTr="004E312D">
        <w:tc>
          <w:tcPr>
            <w:tcW w:w="630" w:type="dxa"/>
            <w:shd w:val="clear" w:color="auto" w:fill="auto"/>
          </w:tcPr>
          <w:p w14:paraId="757AF0AF" w14:textId="77777777" w:rsidR="000F4CFD" w:rsidRPr="00FD771E" w:rsidRDefault="000F4CFD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7059F9" w14:textId="3F281D9D" w:rsidR="000F4CFD" w:rsidRPr="00FD771E" w:rsidRDefault="000F4CFD" w:rsidP="000F4CF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,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 xml:space="preserve">на прийняття в дар частки будинку на ім'я дитини  </w:t>
            </w:r>
          </w:p>
          <w:p w14:paraId="59385B54" w14:textId="77777777" w:rsidR="000F4CFD" w:rsidRPr="00FD771E" w:rsidRDefault="000F4CF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6102B47" w14:textId="77777777" w:rsidTr="004E312D">
        <w:tc>
          <w:tcPr>
            <w:tcW w:w="630" w:type="dxa"/>
            <w:shd w:val="clear" w:color="auto" w:fill="auto"/>
          </w:tcPr>
          <w:p w14:paraId="4AD91007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48B6C3" w14:textId="44EDB9F8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 xml:space="preserve">на дарування квартири  </w:t>
            </w:r>
          </w:p>
          <w:p w14:paraId="7497FEA0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206D8FE" w14:textId="77777777" w:rsidTr="004E312D">
        <w:tc>
          <w:tcPr>
            <w:tcW w:w="630" w:type="dxa"/>
            <w:shd w:val="clear" w:color="auto" w:fill="auto"/>
          </w:tcPr>
          <w:p w14:paraId="3558ECAE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F7C974B" w14:textId="4F5381D9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 xml:space="preserve">на дарування частки квартири </w:t>
            </w:r>
          </w:p>
          <w:p w14:paraId="59C4E80B" w14:textId="77777777" w:rsidR="00CD60DB" w:rsidRPr="00FD771E" w:rsidRDefault="00CD60DB">
            <w:pPr>
              <w:ind w:left="50" w:right="142"/>
              <w:jc w:val="both"/>
            </w:pPr>
          </w:p>
        </w:tc>
      </w:tr>
      <w:tr w:rsidR="00155B84" w:rsidRPr="00FD771E" w14:paraId="442B9FCD" w14:textId="77777777" w:rsidTr="004E312D">
        <w:tc>
          <w:tcPr>
            <w:tcW w:w="630" w:type="dxa"/>
            <w:shd w:val="clear" w:color="auto" w:fill="auto"/>
          </w:tcPr>
          <w:p w14:paraId="0BBF70CD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A572AEF" w14:textId="5B9DC128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 xml:space="preserve">на дарування житлового будинку  </w:t>
            </w:r>
          </w:p>
          <w:p w14:paraId="0D16F116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067F51DF" w14:textId="77777777" w:rsidTr="004E312D">
        <w:tc>
          <w:tcPr>
            <w:tcW w:w="630" w:type="dxa"/>
            <w:shd w:val="clear" w:color="auto" w:fill="auto"/>
          </w:tcPr>
          <w:p w14:paraId="589E47E6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B3926E2" w14:textId="0E1F119A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 xml:space="preserve">на дарування частки квартири </w:t>
            </w:r>
          </w:p>
          <w:p w14:paraId="6A958E41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774AF3BB" w14:textId="77777777" w:rsidTr="004E312D">
        <w:tc>
          <w:tcPr>
            <w:tcW w:w="630" w:type="dxa"/>
            <w:shd w:val="clear" w:color="auto" w:fill="auto"/>
          </w:tcPr>
          <w:p w14:paraId="5D748DF5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B76E7D0" w14:textId="1EFD549F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,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 xml:space="preserve">та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>на дарування часток квартири</w:t>
            </w:r>
          </w:p>
          <w:p w14:paraId="7BA80168" w14:textId="77777777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 </w:t>
            </w:r>
          </w:p>
        </w:tc>
      </w:tr>
      <w:tr w:rsidR="00155B84" w:rsidRPr="00FD771E" w14:paraId="5DA33637" w14:textId="77777777" w:rsidTr="004E312D">
        <w:tc>
          <w:tcPr>
            <w:tcW w:w="630" w:type="dxa"/>
            <w:shd w:val="clear" w:color="auto" w:fill="auto"/>
          </w:tcPr>
          <w:p w14:paraId="11753E01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D86396" w14:textId="4D368B91" w:rsidR="00CD60DB" w:rsidRPr="00FD771E" w:rsidRDefault="004E312D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 xml:space="preserve">на дарування квартири </w:t>
            </w:r>
          </w:p>
          <w:p w14:paraId="5D71464F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68939BF6" w14:textId="77777777" w:rsidTr="004E312D">
        <w:tc>
          <w:tcPr>
            <w:tcW w:w="630" w:type="dxa"/>
            <w:shd w:val="clear" w:color="auto" w:fill="auto"/>
          </w:tcPr>
          <w:p w14:paraId="5963BCF0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2541EAC" w14:textId="6AF92E44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 xml:space="preserve">на дарування квартири на ім'я дитини </w:t>
            </w:r>
          </w:p>
          <w:p w14:paraId="5029A45E" w14:textId="77777777" w:rsidR="00CD60DB" w:rsidRPr="00FD771E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5A0B2854" w14:textId="77777777" w:rsidTr="004E312D">
        <w:tc>
          <w:tcPr>
            <w:tcW w:w="630" w:type="dxa"/>
            <w:shd w:val="clear" w:color="auto" w:fill="auto"/>
          </w:tcPr>
          <w:p w14:paraId="01D32934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E05488" w14:textId="7C9881CA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становлення опіки над майном дитини, позбавленої батьківського піклування,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</w:p>
          <w:p w14:paraId="6517B86D" w14:textId="4C275CD7" w:rsidR="000822A2" w:rsidRPr="00FD771E" w:rsidRDefault="000822A2" w:rsidP="00993EE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155B84" w:rsidRPr="00FD771E" w14:paraId="1724C421" w14:textId="77777777" w:rsidTr="004E312D">
        <w:tc>
          <w:tcPr>
            <w:tcW w:w="630" w:type="dxa"/>
            <w:shd w:val="clear" w:color="auto" w:fill="auto"/>
          </w:tcPr>
          <w:p w14:paraId="79170C95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4AA9D1" w14:textId="0E675996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становлення опіки над майном дитини-сироти </w:t>
            </w:r>
            <w:r w:rsidR="00993EE1">
              <w:rPr>
                <w:w w:val="106"/>
                <w:sz w:val="28"/>
                <w:szCs w:val="28"/>
              </w:rPr>
              <w:t>_____</w:t>
            </w:r>
          </w:p>
          <w:p w14:paraId="4811A3E3" w14:textId="77777777" w:rsidR="00CD60DB" w:rsidRDefault="00CD60DB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67C903D8" w14:textId="77777777" w:rsidR="00993EE1" w:rsidRDefault="00993EE1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3F6169CD" w14:textId="77777777" w:rsidR="00993EE1" w:rsidRPr="00FD771E" w:rsidRDefault="00993EE1">
            <w:pPr>
              <w:ind w:left="50" w:right="142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155B84" w:rsidRPr="00FD771E" w14:paraId="4A7F031C" w14:textId="77777777" w:rsidTr="004E312D">
        <w:tc>
          <w:tcPr>
            <w:tcW w:w="630" w:type="dxa"/>
            <w:shd w:val="clear" w:color="auto" w:fill="auto"/>
          </w:tcPr>
          <w:p w14:paraId="7884D39E" w14:textId="77777777" w:rsidR="00CD60DB" w:rsidRPr="00FD771E" w:rsidRDefault="00CD60DB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AB745FE" w14:textId="5AA92E93" w:rsidR="00CD60DB" w:rsidRPr="00FD771E" w:rsidRDefault="004E312D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дозволу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, </w:t>
            </w:r>
            <w:r w:rsidR="00993EE1">
              <w:rPr>
                <w:w w:val="106"/>
                <w:sz w:val="28"/>
                <w:szCs w:val="28"/>
              </w:rPr>
              <w:t>_____</w:t>
            </w:r>
            <w:r w:rsidR="00993EE1">
              <w:rPr>
                <w:w w:val="106"/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 xml:space="preserve">на укладення договору про зміну розміру часток у праві спільної часткової власності і про порядок володіння та користування житловим будинком </w:t>
            </w:r>
          </w:p>
          <w:p w14:paraId="0404E2D7" w14:textId="77777777" w:rsidR="00CD60DB" w:rsidRPr="00FD771E" w:rsidRDefault="00CD60DB">
            <w:pPr>
              <w:ind w:left="50" w:right="142"/>
              <w:jc w:val="both"/>
            </w:pPr>
          </w:p>
        </w:tc>
      </w:tr>
    </w:tbl>
    <w:p w14:paraId="05A71B13" w14:textId="77777777" w:rsidR="00CD60DB" w:rsidRPr="00FD771E" w:rsidRDefault="00CD60DB">
      <w:pPr>
        <w:jc w:val="both"/>
        <w:rPr>
          <w:sz w:val="20"/>
          <w:szCs w:val="20"/>
        </w:rPr>
      </w:pPr>
    </w:p>
    <w:p w14:paraId="76C64978" w14:textId="77777777" w:rsidR="00CD60DB" w:rsidRPr="00155B84" w:rsidRDefault="00CD60DB">
      <w:pPr>
        <w:jc w:val="both"/>
        <w:rPr>
          <w:sz w:val="20"/>
          <w:szCs w:val="20"/>
        </w:rPr>
      </w:pPr>
    </w:p>
    <w:p w14:paraId="2FFD68D2" w14:textId="77777777" w:rsidR="00CD60DB" w:rsidRPr="00155B84" w:rsidRDefault="00CD60DB">
      <w:pPr>
        <w:jc w:val="both"/>
        <w:rPr>
          <w:sz w:val="20"/>
          <w:szCs w:val="20"/>
        </w:rPr>
      </w:pPr>
    </w:p>
    <w:p w14:paraId="27AB0D3E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Заступник міського голови,</w:t>
      </w:r>
    </w:p>
    <w:p w14:paraId="6827CBE7" w14:textId="77777777" w:rsidR="00CD60DB" w:rsidRPr="00155B84" w:rsidRDefault="004E312D">
      <w:pPr>
        <w:jc w:val="both"/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59C64897" w14:textId="77777777" w:rsidR="00CD60DB" w:rsidRPr="00155B84" w:rsidRDefault="00CD60DB">
      <w:pPr>
        <w:jc w:val="both"/>
        <w:rPr>
          <w:sz w:val="18"/>
          <w:szCs w:val="18"/>
        </w:rPr>
      </w:pPr>
    </w:p>
    <w:p w14:paraId="26DBA35F" w14:textId="77777777" w:rsidR="00CD60DB" w:rsidRPr="00155B84" w:rsidRDefault="00CD60DB">
      <w:pPr>
        <w:jc w:val="both"/>
        <w:rPr>
          <w:sz w:val="18"/>
          <w:szCs w:val="18"/>
        </w:rPr>
      </w:pPr>
    </w:p>
    <w:p w14:paraId="5317372C" w14:textId="77777777" w:rsidR="00CD60DB" w:rsidRPr="00155B84" w:rsidRDefault="004E312D">
      <w:pPr>
        <w:jc w:val="both"/>
      </w:pPr>
      <w:r w:rsidRPr="00155B84">
        <w:t xml:space="preserve">Надія </w:t>
      </w:r>
      <w:proofErr w:type="spellStart"/>
      <w:r w:rsidRPr="00155B84">
        <w:t>Бортнік</w:t>
      </w:r>
      <w:proofErr w:type="spellEnd"/>
      <w:r w:rsidRPr="00155B84">
        <w:t xml:space="preserve"> 777 943</w:t>
      </w:r>
    </w:p>
    <w:p w14:paraId="3CAC6DA6" w14:textId="77777777" w:rsidR="00CD60DB" w:rsidRPr="00155B84" w:rsidRDefault="004E312D">
      <w:r w:rsidRPr="00155B84">
        <w:t>Оксана Поліщук 777 948</w:t>
      </w:r>
    </w:p>
    <w:sectPr w:rsidR="00CD60DB" w:rsidRPr="00155B84" w:rsidSect="00FD771E">
      <w:headerReference w:type="default" r:id="rId9"/>
      <w:pgSz w:w="11906" w:h="16838"/>
      <w:pgMar w:top="824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68877" w14:textId="77777777" w:rsidR="00FA63E7" w:rsidRDefault="004E312D">
      <w:r>
        <w:separator/>
      </w:r>
    </w:p>
  </w:endnote>
  <w:endnote w:type="continuationSeparator" w:id="0">
    <w:p w14:paraId="546379A6" w14:textId="77777777" w:rsidR="00FA63E7" w:rsidRDefault="004E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74AE7" w14:textId="77777777" w:rsidR="00FA63E7" w:rsidRDefault="004E312D">
      <w:r>
        <w:separator/>
      </w:r>
    </w:p>
  </w:footnote>
  <w:footnote w:type="continuationSeparator" w:id="0">
    <w:p w14:paraId="74C0A5F3" w14:textId="77777777" w:rsidR="00FA63E7" w:rsidRDefault="004E3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137AD" w14:textId="77777777" w:rsidR="00CD60DB" w:rsidRDefault="004E312D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993EE1">
      <w:rPr>
        <w:noProof/>
      </w:rPr>
      <w:t>8</w:t>
    </w:r>
    <w:r>
      <w:fldChar w:fldCharType="end"/>
    </w:r>
  </w:p>
  <w:p w14:paraId="1CF18F43" w14:textId="77777777" w:rsidR="00CD60DB" w:rsidRDefault="00CD60D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DB"/>
    <w:rsid w:val="000822A2"/>
    <w:rsid w:val="000F4CFD"/>
    <w:rsid w:val="00155B84"/>
    <w:rsid w:val="001A50B7"/>
    <w:rsid w:val="002036A3"/>
    <w:rsid w:val="00345588"/>
    <w:rsid w:val="00397A41"/>
    <w:rsid w:val="003B672D"/>
    <w:rsid w:val="00473E9A"/>
    <w:rsid w:val="004E312D"/>
    <w:rsid w:val="00517F0E"/>
    <w:rsid w:val="006C2DE7"/>
    <w:rsid w:val="00993EE1"/>
    <w:rsid w:val="00AF2446"/>
    <w:rsid w:val="00BE5D14"/>
    <w:rsid w:val="00CC3DD5"/>
    <w:rsid w:val="00CD60DB"/>
    <w:rsid w:val="00D36B9C"/>
    <w:rsid w:val="00E04F22"/>
    <w:rsid w:val="00E13643"/>
    <w:rsid w:val="00E757D0"/>
    <w:rsid w:val="00FA63E7"/>
    <w:rsid w:val="00FD44C4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1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Текст выноски Знак4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2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41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uiPriority w:val="34"/>
    <w:qFormat/>
    <w:rsid w:val="00554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Текст выноски Знак4"/>
    <w:basedOn w:val="a"/>
    <w:link w:val="ae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0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2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3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4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5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6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2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9">
    <w:name w:val="Вміст таблиці"/>
    <w:basedOn w:val="a"/>
    <w:qFormat/>
    <w:rsid w:val="00F024E0"/>
    <w:pPr>
      <w:suppressLineNumbers/>
    </w:pPr>
  </w:style>
  <w:style w:type="paragraph" w:customStyle="1" w:styleId="afa">
    <w:name w:val="Заголовок таблиці"/>
    <w:basedOn w:val="af9"/>
    <w:qFormat/>
    <w:rsid w:val="00F024E0"/>
    <w:pPr>
      <w:jc w:val="center"/>
    </w:pPr>
    <w:rPr>
      <w:b/>
      <w:bCs/>
    </w:rPr>
  </w:style>
  <w:style w:type="paragraph" w:customStyle="1" w:styleId="afb">
    <w:name w:val="Вміст рамки"/>
    <w:basedOn w:val="a"/>
    <w:qFormat/>
    <w:rsid w:val="00F024E0"/>
  </w:style>
  <w:style w:type="paragraph" w:customStyle="1" w:styleId="afc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e">
    <w:name w:val="Balloon Text"/>
    <w:basedOn w:val="a"/>
    <w:link w:val="41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e">
    <w:name w:val="List Paragraph"/>
    <w:basedOn w:val="a"/>
    <w:uiPriority w:val="34"/>
    <w:qFormat/>
    <w:rsid w:val="0055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A8727-D9B1-432E-8FBA-5DB643EC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215</Words>
  <Characters>696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Reanimator Extreme Edition</Company>
  <LinksUpToDate>false</LinksUpToDate>
  <CharactersWithSpaces>1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Поліщук Оксана Анатоліївна</cp:lastModifiedBy>
  <cp:revision>3</cp:revision>
  <cp:lastPrinted>2022-01-14T06:59:00Z</cp:lastPrinted>
  <dcterms:created xsi:type="dcterms:W3CDTF">2022-01-14T13:41:00Z</dcterms:created>
  <dcterms:modified xsi:type="dcterms:W3CDTF">2022-01-14T13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